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5017B" w14:textId="10A1E564" w:rsidR="00354B59" w:rsidRPr="00F70401" w:rsidRDefault="00354B59" w:rsidP="00354B59">
      <w:pPr>
        <w:pStyle w:val="Heading1"/>
        <w:jc w:val="center"/>
        <w:rPr>
          <w:rFonts w:asciiTheme="majorHAnsi" w:hAnsiTheme="majorHAnsi"/>
          <w:b/>
          <w:szCs w:val="48"/>
        </w:rPr>
      </w:pPr>
      <w:bookmarkStart w:id="0" w:name="_GoBack"/>
      <w:bookmarkEnd w:id="0"/>
      <w:r w:rsidRPr="00F70401">
        <w:rPr>
          <w:rFonts w:asciiTheme="majorHAnsi" w:hAnsiTheme="majorHAnsi"/>
          <w:b/>
          <w:szCs w:val="48"/>
        </w:rPr>
        <w:t xml:space="preserve">Student </w:t>
      </w:r>
      <w:r w:rsidR="00345D4C">
        <w:rPr>
          <w:rFonts w:asciiTheme="majorHAnsi" w:hAnsiTheme="majorHAnsi"/>
          <w:b/>
          <w:szCs w:val="48"/>
        </w:rPr>
        <w:t>Math</w:t>
      </w:r>
      <w:r w:rsidR="00F70401" w:rsidRPr="00F70401">
        <w:rPr>
          <w:rFonts w:asciiTheme="majorHAnsi" w:hAnsiTheme="majorHAnsi"/>
          <w:b/>
          <w:szCs w:val="48"/>
        </w:rPr>
        <w:t xml:space="preserve"> Profile: </w:t>
      </w:r>
      <w:r w:rsidR="001A7794">
        <w:rPr>
          <w:rFonts w:asciiTheme="majorHAnsi" w:hAnsiTheme="majorHAnsi"/>
          <w:b/>
          <w:szCs w:val="48"/>
        </w:rPr>
        <w:t>Kindergarten</w:t>
      </w:r>
    </w:p>
    <w:p w14:paraId="0B05017D" w14:textId="140364B0" w:rsidR="00F70401" w:rsidRDefault="00B85055" w:rsidP="00CA0C02">
      <w:pPr>
        <w:jc w:val="center"/>
        <w:rPr>
          <w:rFonts w:asciiTheme="majorHAnsi" w:hAnsiTheme="majorHAnsi"/>
          <w:i/>
          <w:sz w:val="28"/>
          <w:szCs w:val="28"/>
        </w:rPr>
      </w:pPr>
      <w:r w:rsidRPr="00DF245A">
        <w:rPr>
          <w:rFonts w:asciiTheme="majorHAnsi" w:hAnsiTheme="majorHAnsi"/>
          <w:i/>
          <w:sz w:val="28"/>
          <w:szCs w:val="28"/>
        </w:rPr>
        <w:t xml:space="preserve">Des Moines Public Schools </w:t>
      </w:r>
      <w:r w:rsidR="00F70401" w:rsidRPr="00DF245A">
        <w:rPr>
          <w:rFonts w:asciiTheme="majorHAnsi" w:hAnsiTheme="majorHAnsi"/>
          <w:i/>
          <w:sz w:val="28"/>
          <w:szCs w:val="28"/>
        </w:rPr>
        <w:t>- 201</w:t>
      </w:r>
      <w:r w:rsidR="00BE765A">
        <w:rPr>
          <w:rFonts w:asciiTheme="majorHAnsi" w:hAnsiTheme="majorHAnsi"/>
          <w:i/>
          <w:sz w:val="28"/>
          <w:szCs w:val="28"/>
        </w:rPr>
        <w:t>3</w:t>
      </w:r>
      <w:r w:rsidR="00F70401" w:rsidRPr="00DF245A">
        <w:rPr>
          <w:rFonts w:asciiTheme="majorHAnsi" w:hAnsiTheme="majorHAnsi"/>
          <w:i/>
          <w:sz w:val="28"/>
          <w:szCs w:val="28"/>
        </w:rPr>
        <w:t>-201</w:t>
      </w:r>
      <w:r w:rsidR="00BE765A">
        <w:rPr>
          <w:rFonts w:asciiTheme="majorHAnsi" w:hAnsiTheme="majorHAnsi"/>
          <w:i/>
          <w:sz w:val="28"/>
          <w:szCs w:val="28"/>
        </w:rPr>
        <w:t>4</w:t>
      </w:r>
    </w:p>
    <w:p w14:paraId="613A7A38" w14:textId="77777777" w:rsidR="00CA0C02" w:rsidRPr="00CA0C02" w:rsidRDefault="00CA0C02" w:rsidP="00CA0C02">
      <w:pPr>
        <w:jc w:val="center"/>
        <w:rPr>
          <w:rFonts w:asciiTheme="majorHAnsi" w:hAnsiTheme="majorHAnsi"/>
          <w:i/>
          <w:sz w:val="28"/>
          <w:szCs w:val="28"/>
        </w:rPr>
      </w:pPr>
    </w:p>
    <w:p w14:paraId="0B05017E" w14:textId="77777777" w:rsidR="00B85055" w:rsidRDefault="00210118" w:rsidP="000B7F1B">
      <w:pPr>
        <w:rPr>
          <w:rFonts w:asciiTheme="majorHAnsi" w:hAnsiTheme="majorHAnsi" w:cs="Arial"/>
          <w:b/>
        </w:rPr>
      </w:pPr>
      <w:r w:rsidRPr="00F70401">
        <w:rPr>
          <w:rFonts w:asciiTheme="majorHAnsi" w:hAnsiTheme="majorHAnsi" w:cs="Arial"/>
        </w:rPr>
        <w:t>Student</w:t>
      </w:r>
      <w:r w:rsidR="00F70401">
        <w:rPr>
          <w:rFonts w:asciiTheme="majorHAnsi" w:hAnsiTheme="majorHAnsi" w:cs="Arial"/>
        </w:rPr>
        <w:t>:</w:t>
      </w:r>
      <w:r w:rsidRPr="00F70401">
        <w:rPr>
          <w:rFonts w:asciiTheme="majorHAnsi" w:hAnsiTheme="majorHAnsi" w:cs="Arial"/>
        </w:rPr>
        <w:t xml:space="preserve"> </w:t>
      </w:r>
      <w:r w:rsidR="00354B59" w:rsidRPr="00F70401">
        <w:rPr>
          <w:rFonts w:asciiTheme="majorHAnsi" w:hAnsiTheme="majorHAnsi" w:cs="Arial"/>
        </w:rPr>
        <w:t>________________</w:t>
      </w:r>
      <w:r w:rsidRPr="00F70401">
        <w:rPr>
          <w:rFonts w:asciiTheme="majorHAnsi" w:hAnsiTheme="majorHAnsi" w:cs="Arial"/>
        </w:rPr>
        <w:t>_______________________</w:t>
      </w:r>
      <w:r w:rsidR="00F70401">
        <w:rPr>
          <w:rFonts w:asciiTheme="majorHAnsi" w:hAnsiTheme="majorHAnsi" w:cs="Arial"/>
        </w:rPr>
        <w:t>___________ Teacher: ________________________</w:t>
      </w:r>
      <w:r w:rsidR="00C1196D">
        <w:rPr>
          <w:rFonts w:asciiTheme="majorHAnsi" w:hAnsiTheme="majorHAnsi" w:cs="Arial"/>
        </w:rPr>
        <w:t>_____</w:t>
      </w:r>
      <w:r w:rsidR="00F70401">
        <w:rPr>
          <w:rFonts w:asciiTheme="majorHAnsi" w:hAnsiTheme="majorHAnsi" w:cs="Arial"/>
        </w:rPr>
        <w:t>__________________ Date: ___________</w:t>
      </w:r>
      <w:r w:rsidR="00F70401">
        <w:rPr>
          <w:rFonts w:asciiTheme="majorHAnsi" w:hAnsiTheme="majorHAnsi" w:cs="Arial"/>
          <w:b/>
        </w:rPr>
        <w:t>________</w:t>
      </w:r>
      <w:r w:rsidR="00C1196D">
        <w:rPr>
          <w:rFonts w:asciiTheme="majorHAnsi" w:hAnsiTheme="majorHAnsi" w:cs="Arial"/>
          <w:b/>
        </w:rPr>
        <w:t>___________</w:t>
      </w:r>
      <w:r w:rsidR="00F70401">
        <w:rPr>
          <w:rFonts w:asciiTheme="majorHAnsi" w:hAnsiTheme="majorHAnsi" w:cs="Arial"/>
          <w:b/>
        </w:rPr>
        <w:t>_________</w:t>
      </w:r>
    </w:p>
    <w:p w14:paraId="0B05017F" w14:textId="54E6B15A" w:rsidR="00F70401" w:rsidRDefault="00345D4C" w:rsidP="000B7F1B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2E377" wp14:editId="5F5A20E5">
                <wp:simplePos x="0" y="0"/>
                <wp:positionH relativeFrom="column">
                  <wp:posOffset>7134225</wp:posOffset>
                </wp:positionH>
                <wp:positionV relativeFrom="paragraph">
                  <wp:posOffset>39370</wp:posOffset>
                </wp:positionV>
                <wp:extent cx="2200275" cy="18192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819275"/>
                        </a:xfrm>
                        <a:prstGeom prst="rect">
                          <a:avLst/>
                        </a:prstGeom>
                        <a:ln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C0822" w14:textId="343462B2" w:rsidR="00187624" w:rsidRPr="00E1533E" w:rsidRDefault="0054678B" w:rsidP="003842F9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2"/>
                              </w:rPr>
                            </w:pPr>
                            <w:r w:rsidRPr="00E1533E">
                              <w:rPr>
                                <w:rFonts w:asciiTheme="majorHAnsi" w:hAnsiTheme="majorHAnsi" w:cs="Arial"/>
                                <w:b/>
                                <w:sz w:val="22"/>
                              </w:rPr>
                              <w:t>Grading Scal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48"/>
                              <w:gridCol w:w="2610"/>
                            </w:tblGrid>
                            <w:tr w:rsidR="0054678B" w14:paraId="0428D88A" w14:textId="77777777" w:rsidTr="00187624">
                              <w:tc>
                                <w:tcPr>
                                  <w:tcW w:w="648" w:type="dxa"/>
                                </w:tcPr>
                                <w:p w14:paraId="6D332FF8" w14:textId="540A2102" w:rsidR="0054678B" w:rsidRDefault="0054678B" w:rsidP="00187624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14:paraId="148E6BB6" w14:textId="32AADE82" w:rsidR="0054678B" w:rsidRDefault="0054678B" w:rsidP="0018762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t>Exceeding</w:t>
                                  </w:r>
                                </w:p>
                                <w:p w14:paraId="5FC42E16" w14:textId="5404C52B" w:rsidR="0054678B" w:rsidRPr="0054678B" w:rsidRDefault="0054678B" w:rsidP="0018762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Above Grade Level Expectations )</w:t>
                                  </w:r>
                                </w:p>
                              </w:tc>
                            </w:tr>
                            <w:tr w:rsidR="0054678B" w14:paraId="722925D6" w14:textId="77777777" w:rsidTr="00187624">
                              <w:tc>
                                <w:tcPr>
                                  <w:tcW w:w="648" w:type="dxa"/>
                                  <w:shd w:val="clear" w:color="auto" w:fill="D9D9D9" w:themeFill="background1" w:themeFillShade="D9"/>
                                </w:tcPr>
                                <w:p w14:paraId="2E07D1BE" w14:textId="00F8D6BF" w:rsidR="0054678B" w:rsidRDefault="0054678B" w:rsidP="00187624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shd w:val="clear" w:color="auto" w:fill="D9D9D9" w:themeFill="background1" w:themeFillShade="D9"/>
                                </w:tcPr>
                                <w:p w14:paraId="5A07BA35" w14:textId="4832264B" w:rsidR="0054678B" w:rsidRDefault="00187624" w:rsidP="0018762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t>Proficient</w:t>
                                  </w:r>
                                </w:p>
                                <w:p w14:paraId="7D0634EB" w14:textId="3310E8F7" w:rsidR="0054678B" w:rsidRDefault="0054678B" w:rsidP="00187624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At  Grade Level Expectations )</w:t>
                                  </w:r>
                                </w:p>
                              </w:tc>
                            </w:tr>
                            <w:tr w:rsidR="0054678B" w14:paraId="10886920" w14:textId="77777777" w:rsidTr="00187624">
                              <w:tc>
                                <w:tcPr>
                                  <w:tcW w:w="648" w:type="dxa"/>
                                </w:tcPr>
                                <w:p w14:paraId="2F9D765C" w14:textId="7BBB16DB" w:rsidR="0054678B" w:rsidRDefault="0054678B" w:rsidP="00187624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14:paraId="46D26563" w14:textId="2AC62499" w:rsidR="0054678B" w:rsidRDefault="0054678B" w:rsidP="00187624">
                                  <w:pPr>
                                    <w:jc w:val="center"/>
                                  </w:pPr>
                                  <w:r>
                                    <w:t>Developing</w:t>
                                  </w:r>
                                </w:p>
                              </w:tc>
                            </w:tr>
                            <w:tr w:rsidR="0054678B" w14:paraId="1458D622" w14:textId="77777777" w:rsidTr="00187624">
                              <w:tc>
                                <w:tcPr>
                                  <w:tcW w:w="648" w:type="dxa"/>
                                </w:tcPr>
                                <w:p w14:paraId="5C35A227" w14:textId="5368D11C" w:rsidR="0054678B" w:rsidRDefault="0054678B" w:rsidP="00187624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14:paraId="109A8E7C" w14:textId="6026EB41" w:rsidR="0054678B" w:rsidRDefault="0054678B" w:rsidP="00187624">
                                  <w:pPr>
                                    <w:jc w:val="center"/>
                                  </w:pPr>
                                  <w:r>
                                    <w:t>Beginning</w:t>
                                  </w:r>
                                </w:p>
                              </w:tc>
                            </w:tr>
                            <w:tr w:rsidR="0054678B" w14:paraId="68D12D81" w14:textId="77777777" w:rsidTr="00187624">
                              <w:tc>
                                <w:tcPr>
                                  <w:tcW w:w="648" w:type="dxa"/>
                                </w:tcPr>
                                <w:p w14:paraId="2F1B9AD6" w14:textId="772AFB41" w:rsidR="0054678B" w:rsidRDefault="0054678B" w:rsidP="00187624">
                                  <w:pPr>
                                    <w:jc w:val="center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14:paraId="510FDE54" w14:textId="0DAC5179" w:rsidR="00187624" w:rsidRDefault="00187624" w:rsidP="00187624">
                                  <w:pPr>
                                    <w:jc w:val="center"/>
                                  </w:pPr>
                                  <w:r>
                                    <w:t xml:space="preserve">Missing </w:t>
                                  </w:r>
                                  <w:r>
                                    <w:rPr>
                                      <w:rFonts w:asciiTheme="majorHAnsi" w:hAnsiTheme="majorHAnsi" w:cs="Arial"/>
                                      <w:sz w:val="16"/>
                                    </w:rPr>
                                    <w:t>(</w:t>
                                  </w:r>
                                  <w:r w:rsidRPr="00336D14">
                                    <w:rPr>
                                      <w:rFonts w:asciiTheme="majorHAnsi" w:hAnsiTheme="majorHAnsi" w:cs="Arial"/>
                                      <w:sz w:val="16"/>
                                    </w:rPr>
                                    <w:t>student has not submitted evidence</w:t>
                                  </w:r>
                                  <w:r>
                                    <w:rPr>
                                      <w:rFonts w:asciiTheme="majorHAnsi" w:hAnsiTheme="majorHAnsi" w:cs="Arial"/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4678B" w14:paraId="67D79208" w14:textId="77777777" w:rsidTr="00187624">
                              <w:tc>
                                <w:tcPr>
                                  <w:tcW w:w="648" w:type="dxa"/>
                                </w:tcPr>
                                <w:p w14:paraId="3BCBAAC5" w14:textId="0C1D4C05" w:rsidR="0054678B" w:rsidRDefault="0054678B" w:rsidP="00187624">
                                  <w:pPr>
                                    <w:jc w:val="center"/>
                                  </w:pPr>
                                  <w: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14:paraId="2DC2EEA2" w14:textId="77777777" w:rsidR="0054678B" w:rsidRDefault="00187624" w:rsidP="00187624">
                                  <w:pPr>
                                    <w:jc w:val="center"/>
                                  </w:pPr>
                                  <w:r>
                                    <w:t>Not Applicable</w:t>
                                  </w:r>
                                </w:p>
                                <w:p w14:paraId="0F63198B" w14:textId="1CF3169B" w:rsidR="00187624" w:rsidRPr="00187624" w:rsidRDefault="00187624" w:rsidP="0018762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87624">
                                    <w:rPr>
                                      <w:sz w:val="16"/>
                                      <w:szCs w:val="16"/>
                                    </w:rPr>
                                    <w:t>(Not taught/reported this trimester)</w:t>
                                  </w:r>
                                </w:p>
                              </w:tc>
                            </w:tr>
                          </w:tbl>
                          <w:p w14:paraId="72078ABE" w14:textId="2A499232" w:rsidR="0054678B" w:rsidRDefault="005467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61.75pt;margin-top:3.1pt;width:173.25pt;height:1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" fillcolor="white [3201]" strokecolor="black [3200]" strokeweight="2pt">
                <v:stroke linestyle="thinThin"/>
                <v:textbox>
                  <w:txbxContent>
                    <w:p w14:paraId="501C0822" w14:textId="343462B2" w:rsidR="00187624" w:rsidRPr="00E1533E" w:rsidRDefault="0054678B" w:rsidP="003842F9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2"/>
                        </w:rPr>
                      </w:pPr>
                      <w:r w:rsidRPr="00E1533E">
                        <w:rPr>
                          <w:rFonts w:asciiTheme="majorHAnsi" w:hAnsiTheme="majorHAnsi" w:cs="Arial"/>
                          <w:b/>
                          <w:sz w:val="22"/>
                        </w:rPr>
                        <w:t>Grading Scale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48"/>
                        <w:gridCol w:w="2610"/>
                      </w:tblGrid>
                      <w:tr w:rsidR="0054678B" w14:paraId="0428D88A" w14:textId="77777777" w:rsidTr="00187624">
                        <w:tc>
                          <w:tcPr>
                            <w:tcW w:w="648" w:type="dxa"/>
                          </w:tcPr>
                          <w:p w14:paraId="6D332FF8" w14:textId="540A2102" w:rsidR="0054678B" w:rsidRDefault="0054678B" w:rsidP="00187624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610" w:type="dxa"/>
                          </w:tcPr>
                          <w:p w14:paraId="148E6BB6" w14:textId="32AADE82" w:rsidR="0054678B" w:rsidRDefault="0054678B" w:rsidP="0018762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Exceeding</w:t>
                            </w:r>
                          </w:p>
                          <w:p w14:paraId="5FC42E16" w14:textId="5404C52B" w:rsidR="0054678B" w:rsidRPr="0054678B" w:rsidRDefault="0054678B" w:rsidP="0018762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Above Grade Level Expectations )</w:t>
                            </w:r>
                          </w:p>
                        </w:tc>
                      </w:tr>
                      <w:tr w:rsidR="0054678B" w14:paraId="722925D6" w14:textId="77777777" w:rsidTr="00187624">
                        <w:tc>
                          <w:tcPr>
                            <w:tcW w:w="648" w:type="dxa"/>
                            <w:shd w:val="clear" w:color="auto" w:fill="D9D9D9" w:themeFill="background1" w:themeFillShade="D9"/>
                          </w:tcPr>
                          <w:p w14:paraId="2E07D1BE" w14:textId="00F8D6BF" w:rsidR="0054678B" w:rsidRDefault="0054678B" w:rsidP="0018762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610" w:type="dxa"/>
                            <w:shd w:val="clear" w:color="auto" w:fill="D9D9D9" w:themeFill="background1" w:themeFillShade="D9"/>
                          </w:tcPr>
                          <w:p w14:paraId="5A07BA35" w14:textId="4832264B" w:rsidR="0054678B" w:rsidRDefault="00187624" w:rsidP="0018762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Proficient</w:t>
                            </w:r>
                          </w:p>
                          <w:p w14:paraId="7D0634EB" w14:textId="3310E8F7" w:rsidR="0054678B" w:rsidRDefault="0054678B" w:rsidP="00187624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At  Grade Level Expectations )</w:t>
                            </w:r>
                          </w:p>
                        </w:tc>
                      </w:tr>
                      <w:tr w:rsidR="0054678B" w14:paraId="10886920" w14:textId="77777777" w:rsidTr="00187624">
                        <w:tc>
                          <w:tcPr>
                            <w:tcW w:w="648" w:type="dxa"/>
                          </w:tcPr>
                          <w:p w14:paraId="2F9D765C" w14:textId="7BBB16DB" w:rsidR="0054678B" w:rsidRDefault="0054678B" w:rsidP="0018762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610" w:type="dxa"/>
                          </w:tcPr>
                          <w:p w14:paraId="46D26563" w14:textId="2AC62499" w:rsidR="0054678B" w:rsidRDefault="0054678B" w:rsidP="00187624">
                            <w:pPr>
                              <w:jc w:val="center"/>
                            </w:pPr>
                            <w:r>
                              <w:t>Developing</w:t>
                            </w:r>
                          </w:p>
                        </w:tc>
                      </w:tr>
                      <w:tr w:rsidR="0054678B" w14:paraId="1458D622" w14:textId="77777777" w:rsidTr="00187624">
                        <w:tc>
                          <w:tcPr>
                            <w:tcW w:w="648" w:type="dxa"/>
                          </w:tcPr>
                          <w:p w14:paraId="5C35A227" w14:textId="5368D11C" w:rsidR="0054678B" w:rsidRDefault="0054678B" w:rsidP="0018762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610" w:type="dxa"/>
                          </w:tcPr>
                          <w:p w14:paraId="109A8E7C" w14:textId="6026EB41" w:rsidR="0054678B" w:rsidRDefault="0054678B" w:rsidP="00187624">
                            <w:pPr>
                              <w:jc w:val="center"/>
                            </w:pPr>
                            <w:r>
                              <w:t>Beginning</w:t>
                            </w:r>
                          </w:p>
                        </w:tc>
                      </w:tr>
                      <w:tr w:rsidR="0054678B" w14:paraId="68D12D81" w14:textId="77777777" w:rsidTr="00187624">
                        <w:tc>
                          <w:tcPr>
                            <w:tcW w:w="648" w:type="dxa"/>
                          </w:tcPr>
                          <w:p w14:paraId="2F1B9AD6" w14:textId="772AFB41" w:rsidR="0054678B" w:rsidRDefault="0054678B" w:rsidP="00187624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2610" w:type="dxa"/>
                          </w:tcPr>
                          <w:p w14:paraId="510FDE54" w14:textId="0DAC5179" w:rsidR="00187624" w:rsidRDefault="00187624" w:rsidP="00187624">
                            <w:pPr>
                              <w:jc w:val="center"/>
                            </w:pPr>
                            <w:r>
                              <w:t xml:space="preserve">Missing </w:t>
                            </w:r>
                            <w:r>
                              <w:rPr>
                                <w:rFonts w:asciiTheme="majorHAnsi" w:hAnsiTheme="majorHAnsi" w:cs="Arial"/>
                                <w:sz w:val="16"/>
                              </w:rPr>
                              <w:t>(</w:t>
                            </w:r>
                            <w:r w:rsidRPr="00336D14">
                              <w:rPr>
                                <w:rFonts w:asciiTheme="majorHAnsi" w:hAnsiTheme="majorHAnsi" w:cs="Arial"/>
                                <w:sz w:val="16"/>
                              </w:rPr>
                              <w:t>student has not submitted evidence</w:t>
                            </w:r>
                            <w:r>
                              <w:rPr>
                                <w:rFonts w:asciiTheme="majorHAnsi" w:hAnsiTheme="majorHAnsi" w:cs="Arial"/>
                                <w:sz w:val="16"/>
                              </w:rPr>
                              <w:t>)</w:t>
                            </w:r>
                          </w:p>
                        </w:tc>
                      </w:tr>
                      <w:tr w:rsidR="0054678B" w14:paraId="67D79208" w14:textId="77777777" w:rsidTr="00187624">
                        <w:tc>
                          <w:tcPr>
                            <w:tcW w:w="648" w:type="dxa"/>
                          </w:tcPr>
                          <w:p w14:paraId="3BCBAAC5" w14:textId="0C1D4C05" w:rsidR="0054678B" w:rsidRDefault="0054678B" w:rsidP="00187624">
                            <w:pPr>
                              <w:jc w:val="center"/>
                            </w:pPr>
                            <w:r>
                              <w:t>N/A</w:t>
                            </w:r>
                          </w:p>
                        </w:tc>
                        <w:tc>
                          <w:tcPr>
                            <w:tcW w:w="2610" w:type="dxa"/>
                          </w:tcPr>
                          <w:p w14:paraId="2DC2EEA2" w14:textId="77777777" w:rsidR="0054678B" w:rsidRDefault="00187624" w:rsidP="00187624">
                            <w:pPr>
                              <w:jc w:val="center"/>
                            </w:pPr>
                            <w:r>
                              <w:t>Not Applicable</w:t>
                            </w:r>
                          </w:p>
                          <w:p w14:paraId="0F63198B" w14:textId="1CF3169B" w:rsidR="00187624" w:rsidRPr="00187624" w:rsidRDefault="00187624" w:rsidP="0018762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87624">
                              <w:rPr>
                                <w:sz w:val="16"/>
                                <w:szCs w:val="16"/>
                              </w:rPr>
                              <w:t>(Not taught/reported this trimester)</w:t>
                            </w:r>
                          </w:p>
                        </w:tc>
                      </w:tr>
                    </w:tbl>
                    <w:p w14:paraId="72078ABE" w14:textId="2A499232" w:rsidR="0054678B" w:rsidRDefault="0054678B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41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15"/>
        <w:gridCol w:w="1155"/>
        <w:gridCol w:w="1620"/>
        <w:gridCol w:w="1620"/>
        <w:gridCol w:w="450"/>
        <w:gridCol w:w="1080"/>
        <w:gridCol w:w="90"/>
        <w:gridCol w:w="1350"/>
        <w:gridCol w:w="1950"/>
        <w:gridCol w:w="1200"/>
      </w:tblGrid>
      <w:tr w:rsidR="00E1533E" w14:paraId="0B05019D" w14:textId="77777777" w:rsidTr="001E1206">
        <w:trPr>
          <w:gridAfter w:val="2"/>
          <w:wAfter w:w="3150" w:type="dxa"/>
          <w:trHeight w:val="548"/>
        </w:trPr>
        <w:tc>
          <w:tcPr>
            <w:tcW w:w="6390" w:type="dxa"/>
            <w:gridSpan w:val="3"/>
            <w:shd w:val="clear" w:color="auto" w:fill="D9D9D9" w:themeFill="background1" w:themeFillShade="D9"/>
            <w:vAlign w:val="center"/>
          </w:tcPr>
          <w:p w14:paraId="63DC115B" w14:textId="7A2D1984" w:rsidR="00E1533E" w:rsidRPr="00A75FDD" w:rsidRDefault="00E1533E" w:rsidP="00E1533E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A75FDD">
              <w:rPr>
                <w:rFonts w:asciiTheme="minorHAnsi" w:hAnsiTheme="minorHAnsi" w:cs="Arial"/>
                <w:b/>
              </w:rPr>
              <w:t xml:space="preserve">Data Point #1: </w:t>
            </w:r>
            <w:r w:rsidR="00187624" w:rsidRPr="00A75FDD">
              <w:rPr>
                <w:rFonts w:asciiTheme="minorHAnsi" w:hAnsiTheme="minorHAnsi" w:cs="Arial"/>
                <w:b/>
              </w:rPr>
              <w:t>Classroom</w:t>
            </w:r>
            <w:r w:rsidRPr="00A75FDD">
              <w:rPr>
                <w:rFonts w:asciiTheme="minorHAnsi" w:hAnsiTheme="minorHAnsi" w:cs="Arial"/>
                <w:b/>
              </w:rPr>
              <w:t xml:space="preserve"> Data</w:t>
            </w:r>
          </w:p>
          <w:p w14:paraId="3A212F8C" w14:textId="0C92CC4B" w:rsidR="00E1533E" w:rsidRPr="00A75FDD" w:rsidRDefault="00E1533E" w:rsidP="00E1533E">
            <w:pPr>
              <w:jc w:val="center"/>
              <w:rPr>
                <w:rFonts w:asciiTheme="minorHAnsi" w:hAnsiTheme="minorHAnsi" w:cs="Arial"/>
                <w:b/>
              </w:rPr>
            </w:pPr>
            <w:r w:rsidRPr="00A75FDD">
              <w:rPr>
                <w:rFonts w:asciiTheme="minorHAnsi" w:hAnsiTheme="minorHAnsi" w:cs="Arial"/>
                <w:sz w:val="22"/>
              </w:rPr>
              <w:t>Classroom Assessment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B38CBA4" w14:textId="4A34AD0B" w:rsidR="00E1533E" w:rsidRPr="00A75FDD" w:rsidRDefault="00E1533E" w:rsidP="001E1206">
            <w:pPr>
              <w:jc w:val="center"/>
              <w:rPr>
                <w:rFonts w:asciiTheme="minorHAnsi" w:hAnsiTheme="minorHAnsi" w:cs="Arial"/>
                <w:b/>
              </w:rPr>
            </w:pPr>
            <w:r w:rsidRPr="00A75FDD">
              <w:rPr>
                <w:rFonts w:asciiTheme="minorHAnsi" w:hAnsiTheme="minorHAnsi" w:cs="Arial"/>
                <w:b/>
              </w:rPr>
              <w:t>Trimester</w:t>
            </w:r>
            <w:r w:rsidR="001E1206">
              <w:rPr>
                <w:rFonts w:asciiTheme="minorHAnsi" w:hAnsiTheme="minorHAnsi" w:cs="Arial"/>
                <w:b/>
              </w:rPr>
              <w:t xml:space="preserve"> </w:t>
            </w:r>
            <w:r w:rsidRPr="00A75FDD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3CE90F58" w14:textId="38EE4368" w:rsidR="00E1533E" w:rsidRPr="00A75FDD" w:rsidRDefault="00E1533E" w:rsidP="001E1206">
            <w:pPr>
              <w:jc w:val="center"/>
              <w:rPr>
                <w:rFonts w:asciiTheme="minorHAnsi" w:hAnsiTheme="minorHAnsi" w:cs="Arial"/>
                <w:b/>
              </w:rPr>
            </w:pPr>
            <w:r w:rsidRPr="00A75FDD">
              <w:rPr>
                <w:rFonts w:asciiTheme="minorHAnsi" w:hAnsiTheme="minorHAnsi" w:cs="Arial"/>
                <w:b/>
              </w:rPr>
              <w:t>Trimester</w:t>
            </w:r>
            <w:r w:rsidR="001E1206">
              <w:rPr>
                <w:rFonts w:asciiTheme="minorHAnsi" w:hAnsiTheme="minorHAnsi" w:cs="Arial"/>
                <w:b/>
              </w:rPr>
              <w:t xml:space="preserve"> </w:t>
            </w:r>
            <w:r w:rsidRPr="00A75FDD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0B05019C" w14:textId="1D0B4870" w:rsidR="00E1533E" w:rsidRPr="00A75FDD" w:rsidRDefault="00E1533E" w:rsidP="00CA0C02">
            <w:pPr>
              <w:jc w:val="center"/>
              <w:rPr>
                <w:rFonts w:asciiTheme="minorHAnsi" w:hAnsiTheme="minorHAnsi" w:cs="Arial"/>
                <w:b/>
              </w:rPr>
            </w:pPr>
            <w:r w:rsidRPr="00A75FDD">
              <w:rPr>
                <w:rFonts w:asciiTheme="minorHAnsi" w:hAnsiTheme="minorHAnsi" w:cs="Arial"/>
                <w:b/>
              </w:rPr>
              <w:t>Trimester 3</w:t>
            </w:r>
          </w:p>
        </w:tc>
      </w:tr>
      <w:tr w:rsidR="0054678B" w14:paraId="03C5F849" w14:textId="77777777" w:rsidTr="001E1206">
        <w:trPr>
          <w:gridAfter w:val="2"/>
          <w:wAfter w:w="3150" w:type="dxa"/>
          <w:trHeight w:val="265"/>
        </w:trPr>
        <w:tc>
          <w:tcPr>
            <w:tcW w:w="6390" w:type="dxa"/>
            <w:gridSpan w:val="3"/>
            <w:shd w:val="clear" w:color="auto" w:fill="BFBFBF" w:themeFill="background1" w:themeFillShade="BF"/>
            <w:vAlign w:val="center"/>
          </w:tcPr>
          <w:p w14:paraId="7DBF72FD" w14:textId="787F5ADF" w:rsidR="0054678B" w:rsidRDefault="00345D4C" w:rsidP="00CA0C02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</w:rPr>
              <w:t>Math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34AB4CD8" w14:textId="77777777" w:rsidR="0054678B" w:rsidRPr="00F70401" w:rsidRDefault="0054678B" w:rsidP="00F7040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530" w:type="dxa"/>
            <w:gridSpan w:val="2"/>
            <w:shd w:val="clear" w:color="auto" w:fill="BFBFBF" w:themeFill="background1" w:themeFillShade="BF"/>
            <w:vAlign w:val="center"/>
          </w:tcPr>
          <w:p w14:paraId="2AAFDAE7" w14:textId="77777777" w:rsidR="0054678B" w:rsidRPr="00F70401" w:rsidRDefault="0054678B" w:rsidP="00F7040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25AD71C9" w14:textId="61289C85" w:rsidR="0054678B" w:rsidRPr="00F70401" w:rsidRDefault="0054678B" w:rsidP="00F7040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54678B" w14:paraId="189C1EA3" w14:textId="77777777" w:rsidTr="001E1206">
        <w:trPr>
          <w:gridAfter w:val="2"/>
          <w:wAfter w:w="3150" w:type="dxa"/>
          <w:trHeight w:val="265"/>
        </w:trPr>
        <w:tc>
          <w:tcPr>
            <w:tcW w:w="6390" w:type="dxa"/>
            <w:gridSpan w:val="3"/>
            <w:shd w:val="clear" w:color="auto" w:fill="auto"/>
            <w:vAlign w:val="center"/>
          </w:tcPr>
          <w:p w14:paraId="55EBD0A3" w14:textId="426A6B28" w:rsidR="0054678B" w:rsidRPr="00A75FDD" w:rsidRDefault="001A7794" w:rsidP="00CA0C02">
            <w:pPr>
              <w:rPr>
                <w:rFonts w:asciiTheme="minorHAnsi" w:hAnsiTheme="minorHAnsi" w:cs="Arial"/>
                <w:sz w:val="22"/>
              </w:rPr>
            </w:pPr>
            <w:r w:rsidRPr="00A75FDD">
              <w:rPr>
                <w:rFonts w:asciiTheme="minorHAnsi" w:hAnsiTheme="minorHAnsi" w:cs="Arial"/>
                <w:sz w:val="22"/>
              </w:rPr>
              <w:t>Counting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2AFD8C7" w14:textId="77777777" w:rsidR="0054678B" w:rsidRPr="00F70401" w:rsidRDefault="0054678B" w:rsidP="00F7040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3F1C2E3F" w14:textId="77777777" w:rsidR="0054678B" w:rsidRPr="00F70401" w:rsidRDefault="0054678B" w:rsidP="00F7040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14:paraId="71DB6EED" w14:textId="16A27917" w:rsidR="0054678B" w:rsidRPr="00F70401" w:rsidRDefault="0054678B" w:rsidP="00F7040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1A7794" w14:paraId="6B2DF7BF" w14:textId="77777777" w:rsidTr="001E1206">
        <w:trPr>
          <w:gridAfter w:val="2"/>
          <w:wAfter w:w="3150" w:type="dxa"/>
          <w:trHeight w:val="265"/>
        </w:trPr>
        <w:tc>
          <w:tcPr>
            <w:tcW w:w="6390" w:type="dxa"/>
            <w:gridSpan w:val="3"/>
            <w:shd w:val="clear" w:color="auto" w:fill="auto"/>
            <w:vAlign w:val="center"/>
          </w:tcPr>
          <w:p w14:paraId="505627EC" w14:textId="54E0780D" w:rsidR="001A7794" w:rsidRPr="00A75FDD" w:rsidRDefault="001A7794" w:rsidP="00CA0C02">
            <w:pPr>
              <w:rPr>
                <w:rFonts w:asciiTheme="minorHAnsi" w:hAnsiTheme="minorHAnsi" w:cs="Arial"/>
                <w:sz w:val="22"/>
              </w:rPr>
            </w:pPr>
            <w:r w:rsidRPr="00A75FDD">
              <w:rPr>
                <w:rFonts w:asciiTheme="minorHAnsi" w:hAnsiTheme="minorHAnsi" w:cs="Arial"/>
                <w:sz w:val="22"/>
              </w:rPr>
              <w:t>Fact Fluency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44656D0" w14:textId="77777777" w:rsidR="001A7794" w:rsidRPr="00F70401" w:rsidRDefault="001A7794" w:rsidP="00F7040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697D2760" w14:textId="77777777" w:rsidR="001A7794" w:rsidRPr="00F70401" w:rsidRDefault="001A7794" w:rsidP="00F7040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14:paraId="1411978F" w14:textId="77777777" w:rsidR="001A7794" w:rsidRPr="00F70401" w:rsidRDefault="001A7794" w:rsidP="00F7040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1A7794" w14:paraId="65346F26" w14:textId="77777777" w:rsidTr="001E1206">
        <w:trPr>
          <w:gridAfter w:val="2"/>
          <w:wAfter w:w="3150" w:type="dxa"/>
          <w:trHeight w:val="265"/>
        </w:trPr>
        <w:tc>
          <w:tcPr>
            <w:tcW w:w="6390" w:type="dxa"/>
            <w:gridSpan w:val="3"/>
            <w:shd w:val="clear" w:color="auto" w:fill="auto"/>
            <w:vAlign w:val="center"/>
          </w:tcPr>
          <w:p w14:paraId="6CF28994" w14:textId="1030D6F4" w:rsidR="001A7794" w:rsidRPr="00A75FDD" w:rsidRDefault="001A7794" w:rsidP="00CA0C02">
            <w:pPr>
              <w:rPr>
                <w:rFonts w:asciiTheme="minorHAnsi" w:hAnsiTheme="minorHAnsi" w:cs="Arial"/>
                <w:sz w:val="22"/>
              </w:rPr>
            </w:pPr>
            <w:r w:rsidRPr="00A75FDD">
              <w:rPr>
                <w:rFonts w:asciiTheme="minorHAnsi" w:hAnsiTheme="minorHAnsi" w:cs="Arial"/>
                <w:sz w:val="22"/>
              </w:rPr>
              <w:t>Number Sens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F94E628" w14:textId="77777777" w:rsidR="001A7794" w:rsidRPr="00F70401" w:rsidRDefault="001A7794" w:rsidP="00F7040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7E4E5BE0" w14:textId="77777777" w:rsidR="001A7794" w:rsidRPr="00F70401" w:rsidRDefault="001A7794" w:rsidP="00F7040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14:paraId="11EB619E" w14:textId="77777777" w:rsidR="001A7794" w:rsidRPr="00F70401" w:rsidRDefault="001A7794" w:rsidP="00F7040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1A7794" w14:paraId="60E51D4D" w14:textId="77777777" w:rsidTr="001E1206">
        <w:trPr>
          <w:gridAfter w:val="2"/>
          <w:wAfter w:w="3150" w:type="dxa"/>
          <w:trHeight w:val="265"/>
        </w:trPr>
        <w:tc>
          <w:tcPr>
            <w:tcW w:w="6390" w:type="dxa"/>
            <w:gridSpan w:val="3"/>
            <w:shd w:val="clear" w:color="auto" w:fill="auto"/>
            <w:vAlign w:val="center"/>
          </w:tcPr>
          <w:p w14:paraId="7643FC9B" w14:textId="4384F28F" w:rsidR="001A7794" w:rsidRPr="00A75FDD" w:rsidRDefault="001A7794" w:rsidP="00CA0C02">
            <w:pPr>
              <w:rPr>
                <w:rFonts w:asciiTheme="minorHAnsi" w:hAnsiTheme="minorHAnsi" w:cs="Arial"/>
                <w:sz w:val="22"/>
              </w:rPr>
            </w:pPr>
            <w:r w:rsidRPr="00A75FDD">
              <w:rPr>
                <w:rFonts w:asciiTheme="minorHAnsi" w:hAnsiTheme="minorHAnsi" w:cs="Arial"/>
                <w:sz w:val="22"/>
              </w:rPr>
              <w:t>Measurement and Data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93ECD08" w14:textId="77777777" w:rsidR="001A7794" w:rsidRPr="00F70401" w:rsidRDefault="001A7794" w:rsidP="00F7040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694C7628" w14:textId="77777777" w:rsidR="001A7794" w:rsidRPr="00F70401" w:rsidRDefault="001A7794" w:rsidP="00F7040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14:paraId="744F624A" w14:textId="77777777" w:rsidR="001A7794" w:rsidRPr="00F70401" w:rsidRDefault="001A7794" w:rsidP="00F7040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1A7794" w14:paraId="71C72A54" w14:textId="77777777" w:rsidTr="001E1206">
        <w:trPr>
          <w:gridAfter w:val="2"/>
          <w:wAfter w:w="3150" w:type="dxa"/>
          <w:trHeight w:val="242"/>
        </w:trPr>
        <w:tc>
          <w:tcPr>
            <w:tcW w:w="6390" w:type="dxa"/>
            <w:gridSpan w:val="3"/>
            <w:shd w:val="clear" w:color="auto" w:fill="auto"/>
            <w:vAlign w:val="center"/>
          </w:tcPr>
          <w:p w14:paraId="19A447DB" w14:textId="62447C4D" w:rsidR="001A7794" w:rsidRPr="00A75FDD" w:rsidRDefault="001A7794" w:rsidP="00620F9C">
            <w:pPr>
              <w:rPr>
                <w:rFonts w:asciiTheme="minorHAnsi" w:hAnsiTheme="minorHAnsi" w:cs="Arial"/>
                <w:sz w:val="22"/>
              </w:rPr>
            </w:pPr>
            <w:r w:rsidRPr="00A75FDD">
              <w:rPr>
                <w:rFonts w:asciiTheme="minorHAnsi" w:hAnsiTheme="minorHAnsi" w:cs="Arial"/>
                <w:sz w:val="22"/>
              </w:rPr>
              <w:t>Geometry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5622B" w14:textId="77777777" w:rsidR="001A7794" w:rsidRPr="00F70401" w:rsidRDefault="001A7794" w:rsidP="00F7040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2273DBA6" w14:textId="77777777" w:rsidR="001A7794" w:rsidRPr="00F70401" w:rsidRDefault="001A7794" w:rsidP="00F7040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14:paraId="2C680C97" w14:textId="77777777" w:rsidR="001A7794" w:rsidRPr="00F70401" w:rsidRDefault="001A7794" w:rsidP="00F7040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1A7794" w:rsidRPr="00A75FDD" w14:paraId="5FEC6540" w14:textId="77777777" w:rsidTr="001E1206">
        <w:trPr>
          <w:gridAfter w:val="2"/>
          <w:wAfter w:w="3150" w:type="dxa"/>
          <w:trHeight w:val="265"/>
        </w:trPr>
        <w:tc>
          <w:tcPr>
            <w:tcW w:w="6390" w:type="dxa"/>
            <w:gridSpan w:val="3"/>
            <w:shd w:val="clear" w:color="auto" w:fill="auto"/>
            <w:vAlign w:val="center"/>
          </w:tcPr>
          <w:p w14:paraId="12F14BAE" w14:textId="05CBC5F6" w:rsidR="001A7794" w:rsidRPr="00A75FDD" w:rsidRDefault="001A7794" w:rsidP="00CA0C02">
            <w:pPr>
              <w:rPr>
                <w:rFonts w:asciiTheme="minorHAnsi" w:hAnsiTheme="minorHAnsi" w:cs="Arial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DF10B88" w14:textId="77777777" w:rsidR="001A7794" w:rsidRPr="00A75FDD" w:rsidRDefault="001A7794" w:rsidP="00F70401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33543886" w14:textId="77777777" w:rsidR="001A7794" w:rsidRPr="00A75FDD" w:rsidRDefault="001A7794" w:rsidP="00F70401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14:paraId="49431FA1" w14:textId="77777777" w:rsidR="001A7794" w:rsidRPr="00A75FDD" w:rsidRDefault="001A7794" w:rsidP="00F70401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1A7794" w:rsidRPr="00A75FDD" w14:paraId="0B0501A5" w14:textId="77777777" w:rsidTr="00A75FDD">
        <w:trPr>
          <w:trHeight w:val="287"/>
        </w:trPr>
        <w:tc>
          <w:tcPr>
            <w:tcW w:w="47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0501A0" w14:textId="39B6B67B" w:rsidR="001A7794" w:rsidRPr="00A75FDD" w:rsidRDefault="00C026AE" w:rsidP="00F4247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A75FDD">
              <w:rPr>
                <w:rFonts w:asciiTheme="minorHAnsi" w:hAnsiTheme="minorHAnsi" w:cs="Arial"/>
                <w:sz w:val="22"/>
              </w:rPr>
              <w:t>Data Point #2 - Trimester 1</w:t>
            </w:r>
          </w:p>
        </w:tc>
        <w:tc>
          <w:tcPr>
            <w:tcW w:w="48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0501A2" w14:textId="3183513F" w:rsidR="001A7794" w:rsidRPr="00A75FDD" w:rsidRDefault="00C026AE" w:rsidP="00980E18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A75FDD">
              <w:rPr>
                <w:rFonts w:asciiTheme="minorHAnsi" w:hAnsiTheme="minorHAnsi" w:cs="Arial"/>
                <w:sz w:val="22"/>
              </w:rPr>
              <w:t>Data Point #3 - Trimester 2</w:t>
            </w:r>
          </w:p>
        </w:tc>
        <w:tc>
          <w:tcPr>
            <w:tcW w:w="45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0501A4" w14:textId="16EE0DA2" w:rsidR="001A7794" w:rsidRPr="00A75FDD" w:rsidRDefault="00C026AE" w:rsidP="00E1533E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A75FDD">
              <w:rPr>
                <w:rFonts w:asciiTheme="minorHAnsi" w:hAnsiTheme="minorHAnsi" w:cs="Arial"/>
                <w:sz w:val="22"/>
              </w:rPr>
              <w:t>Data Point #4 – Trimester 3</w:t>
            </w:r>
          </w:p>
        </w:tc>
      </w:tr>
      <w:tr w:rsidR="006E3958" w:rsidRPr="00A75FDD" w14:paraId="0B0501C5" w14:textId="1554E928" w:rsidTr="00A75FDD">
        <w:trPr>
          <w:trHeight w:val="350"/>
        </w:trPr>
        <w:tc>
          <w:tcPr>
            <w:tcW w:w="3615" w:type="dxa"/>
            <w:tcBorders>
              <w:top w:val="single" w:sz="12" w:space="0" w:color="auto"/>
            </w:tcBorders>
          </w:tcPr>
          <w:p w14:paraId="0B0501BB" w14:textId="7A89FDD2" w:rsidR="006E3958" w:rsidRPr="00A75FDD" w:rsidRDefault="006E3958" w:rsidP="00980E18">
            <w:pPr>
              <w:tabs>
                <w:tab w:val="left" w:pos="1635"/>
              </w:tabs>
              <w:rPr>
                <w:rFonts w:asciiTheme="minorHAnsi" w:hAnsiTheme="minorHAnsi" w:cs="Arial"/>
                <w:sz w:val="18"/>
              </w:rPr>
            </w:pPr>
            <w:r w:rsidRPr="00A75FDD">
              <w:rPr>
                <w:rFonts w:asciiTheme="minorHAnsi" w:hAnsiTheme="minorHAnsi" w:cs="Arial"/>
                <w:sz w:val="22"/>
              </w:rPr>
              <w:t>Oral Counting to 21</w:t>
            </w:r>
          </w:p>
        </w:tc>
        <w:tc>
          <w:tcPr>
            <w:tcW w:w="1155" w:type="dxa"/>
            <w:tcBorders>
              <w:top w:val="single" w:sz="12" w:space="0" w:color="auto"/>
              <w:right w:val="single" w:sz="12" w:space="0" w:color="auto"/>
            </w:tcBorders>
          </w:tcPr>
          <w:p w14:paraId="5CB56D57" w14:textId="77777777" w:rsidR="006E3958" w:rsidRPr="00A75FDD" w:rsidRDefault="006E3958" w:rsidP="00C026AE">
            <w:pPr>
              <w:tabs>
                <w:tab w:val="left" w:pos="1635"/>
              </w:tabs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3690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0B0501BE" w14:textId="0D696F4B" w:rsidR="006E3958" w:rsidRPr="00A75FDD" w:rsidRDefault="006E3958" w:rsidP="00187624">
            <w:pPr>
              <w:pStyle w:val="NoSpacing"/>
              <w:rPr>
                <w:rFonts w:asciiTheme="minorHAnsi" w:hAnsiTheme="minorHAnsi"/>
                <w:sz w:val="22"/>
              </w:rPr>
            </w:pPr>
            <w:r w:rsidRPr="00A75FDD">
              <w:rPr>
                <w:rFonts w:asciiTheme="minorHAnsi" w:hAnsiTheme="minorHAnsi"/>
                <w:sz w:val="22"/>
              </w:rPr>
              <w:t>Oral Counting to 51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240B1BE" w14:textId="77777777" w:rsidR="006E3958" w:rsidRPr="00A75FDD" w:rsidRDefault="006E3958" w:rsidP="006E3958">
            <w:pPr>
              <w:pStyle w:val="NoSpacing"/>
              <w:rPr>
                <w:rFonts w:asciiTheme="minorHAnsi" w:hAnsiTheme="minorHAnsi"/>
                <w:sz w:val="22"/>
              </w:rPr>
            </w:pPr>
          </w:p>
        </w:tc>
        <w:tc>
          <w:tcPr>
            <w:tcW w:w="330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B0501C4" w14:textId="141558EE" w:rsidR="006E3958" w:rsidRPr="00A75FDD" w:rsidRDefault="00A75FDD" w:rsidP="001C3250">
            <w:pPr>
              <w:pStyle w:val="NoSpacing"/>
              <w:rPr>
                <w:rFonts w:asciiTheme="minorHAnsi" w:hAnsiTheme="minorHAnsi" w:cs="Arial"/>
                <w:sz w:val="22"/>
              </w:rPr>
            </w:pPr>
            <w:r w:rsidRPr="00A75FDD">
              <w:rPr>
                <w:rFonts w:asciiTheme="minorHAnsi" w:hAnsiTheme="minorHAnsi" w:cs="Arial"/>
                <w:sz w:val="22"/>
              </w:rPr>
              <w:t>Oral Counting by Tens</w:t>
            </w:r>
          </w:p>
        </w:tc>
        <w:tc>
          <w:tcPr>
            <w:tcW w:w="1200" w:type="dxa"/>
            <w:tcBorders>
              <w:top w:val="single" w:sz="12" w:space="0" w:color="auto"/>
            </w:tcBorders>
          </w:tcPr>
          <w:p w14:paraId="75815907" w14:textId="77777777" w:rsidR="006E3958" w:rsidRPr="00A75FDD" w:rsidRDefault="006E3958" w:rsidP="001C3250">
            <w:pPr>
              <w:pStyle w:val="NoSpacing"/>
              <w:rPr>
                <w:rFonts w:asciiTheme="minorHAnsi" w:hAnsiTheme="minorHAnsi" w:cs="Arial"/>
                <w:sz w:val="22"/>
              </w:rPr>
            </w:pPr>
          </w:p>
        </w:tc>
      </w:tr>
      <w:tr w:rsidR="003842F9" w:rsidRPr="00A75FDD" w14:paraId="2C42D735" w14:textId="5BB6C26C" w:rsidTr="00A75FDD">
        <w:trPr>
          <w:trHeight w:val="432"/>
        </w:trPr>
        <w:tc>
          <w:tcPr>
            <w:tcW w:w="3615" w:type="dxa"/>
            <w:shd w:val="clear" w:color="auto" w:fill="000000" w:themeFill="text1"/>
          </w:tcPr>
          <w:p w14:paraId="31D4C3AC" w14:textId="77777777" w:rsidR="003842F9" w:rsidRPr="00A75FDD" w:rsidRDefault="003842F9" w:rsidP="00980E18">
            <w:pPr>
              <w:tabs>
                <w:tab w:val="left" w:pos="1635"/>
              </w:tabs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55" w:type="dxa"/>
            <w:tcBorders>
              <w:right w:val="single" w:sz="12" w:space="0" w:color="auto"/>
            </w:tcBorders>
            <w:shd w:val="clear" w:color="auto" w:fill="000000" w:themeFill="text1"/>
          </w:tcPr>
          <w:p w14:paraId="4A6376F3" w14:textId="77777777" w:rsidR="003842F9" w:rsidRPr="00A75FDD" w:rsidRDefault="003842F9" w:rsidP="00C026AE">
            <w:pPr>
              <w:tabs>
                <w:tab w:val="left" w:pos="1635"/>
              </w:tabs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3690" w:type="dxa"/>
            <w:gridSpan w:val="3"/>
            <w:tcBorders>
              <w:left w:val="single" w:sz="12" w:space="0" w:color="auto"/>
            </w:tcBorders>
          </w:tcPr>
          <w:p w14:paraId="64D71D78" w14:textId="211CD1E0" w:rsidR="003842F9" w:rsidRPr="00A75FDD" w:rsidRDefault="003842F9" w:rsidP="00187624">
            <w:pPr>
              <w:pStyle w:val="NoSpacing"/>
              <w:rPr>
                <w:rFonts w:asciiTheme="minorHAnsi" w:hAnsiTheme="minorHAnsi"/>
                <w:sz w:val="22"/>
              </w:rPr>
            </w:pPr>
            <w:r w:rsidRPr="00A75FDD">
              <w:rPr>
                <w:rFonts w:asciiTheme="minorHAnsi" w:hAnsiTheme="minorHAnsi"/>
                <w:sz w:val="22"/>
              </w:rPr>
              <w:t>Oral Counting beginning at a  number other than 1</w:t>
            </w:r>
          </w:p>
        </w:tc>
        <w:tc>
          <w:tcPr>
            <w:tcW w:w="1170" w:type="dxa"/>
            <w:gridSpan w:val="2"/>
            <w:tcBorders>
              <w:right w:val="single" w:sz="12" w:space="0" w:color="auto"/>
            </w:tcBorders>
          </w:tcPr>
          <w:p w14:paraId="68CDB018" w14:textId="77777777" w:rsidR="003842F9" w:rsidRPr="00A75FDD" w:rsidRDefault="003842F9" w:rsidP="00187624">
            <w:pPr>
              <w:pStyle w:val="NoSpacing"/>
              <w:rPr>
                <w:rFonts w:asciiTheme="minorHAnsi" w:hAnsiTheme="minorHAnsi"/>
                <w:sz w:val="22"/>
              </w:rPr>
            </w:pPr>
          </w:p>
        </w:tc>
        <w:tc>
          <w:tcPr>
            <w:tcW w:w="3300" w:type="dxa"/>
            <w:gridSpan w:val="2"/>
            <w:tcBorders>
              <w:left w:val="single" w:sz="12" w:space="0" w:color="auto"/>
            </w:tcBorders>
          </w:tcPr>
          <w:p w14:paraId="2B927297" w14:textId="46D8B4F3" w:rsidR="003842F9" w:rsidRPr="00A75FDD" w:rsidRDefault="003842F9" w:rsidP="0069502E">
            <w:pPr>
              <w:pStyle w:val="NoSpacing"/>
              <w:rPr>
                <w:rFonts w:asciiTheme="minorHAnsi" w:hAnsiTheme="minorHAnsi" w:cs="Arial"/>
                <w:sz w:val="22"/>
              </w:rPr>
            </w:pPr>
            <w:r w:rsidRPr="00A75FDD">
              <w:rPr>
                <w:rFonts w:asciiTheme="minorHAnsi" w:hAnsiTheme="minorHAnsi"/>
                <w:sz w:val="22"/>
              </w:rPr>
              <w:t xml:space="preserve">Oral Counting beginning at a  number other than 1 </w:t>
            </w:r>
          </w:p>
        </w:tc>
        <w:tc>
          <w:tcPr>
            <w:tcW w:w="1200" w:type="dxa"/>
          </w:tcPr>
          <w:p w14:paraId="0D4D9330" w14:textId="77777777" w:rsidR="003842F9" w:rsidRPr="00A75FDD" w:rsidRDefault="003842F9" w:rsidP="0069502E">
            <w:pPr>
              <w:pStyle w:val="NoSpacing"/>
              <w:rPr>
                <w:rFonts w:asciiTheme="minorHAnsi" w:hAnsiTheme="minorHAnsi" w:cs="Arial"/>
                <w:sz w:val="22"/>
              </w:rPr>
            </w:pPr>
          </w:p>
        </w:tc>
      </w:tr>
      <w:tr w:rsidR="006E3958" w:rsidRPr="00A75FDD" w14:paraId="3272D982" w14:textId="522C727A" w:rsidTr="00A75FDD">
        <w:trPr>
          <w:trHeight w:val="278"/>
        </w:trPr>
        <w:tc>
          <w:tcPr>
            <w:tcW w:w="3615" w:type="dxa"/>
          </w:tcPr>
          <w:p w14:paraId="54DFD863" w14:textId="58821628" w:rsidR="006E3958" w:rsidRPr="00A75FDD" w:rsidRDefault="006E3958" w:rsidP="00980E18">
            <w:pPr>
              <w:tabs>
                <w:tab w:val="left" w:pos="1635"/>
              </w:tabs>
              <w:rPr>
                <w:rFonts w:asciiTheme="minorHAnsi" w:hAnsiTheme="minorHAnsi" w:cs="Arial"/>
                <w:sz w:val="22"/>
              </w:rPr>
            </w:pPr>
            <w:r w:rsidRPr="00A75FDD">
              <w:rPr>
                <w:rFonts w:asciiTheme="minorHAnsi" w:hAnsiTheme="minorHAnsi" w:cs="Arial"/>
                <w:sz w:val="22"/>
              </w:rPr>
              <w:t>Count a Set – to 12</w:t>
            </w:r>
          </w:p>
        </w:tc>
        <w:tc>
          <w:tcPr>
            <w:tcW w:w="1155" w:type="dxa"/>
            <w:tcBorders>
              <w:right w:val="single" w:sz="12" w:space="0" w:color="auto"/>
            </w:tcBorders>
          </w:tcPr>
          <w:p w14:paraId="2A7D2B2D" w14:textId="77777777" w:rsidR="006E3958" w:rsidRPr="00A75FDD" w:rsidRDefault="006E3958" w:rsidP="00C026AE">
            <w:pPr>
              <w:tabs>
                <w:tab w:val="left" w:pos="1635"/>
              </w:tabs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3690" w:type="dxa"/>
            <w:gridSpan w:val="3"/>
            <w:tcBorders>
              <w:left w:val="single" w:sz="12" w:space="0" w:color="auto"/>
            </w:tcBorders>
          </w:tcPr>
          <w:p w14:paraId="1EEE35B1" w14:textId="14E08902" w:rsidR="006E3958" w:rsidRPr="00A75FDD" w:rsidRDefault="003842F9" w:rsidP="00187624">
            <w:pPr>
              <w:pStyle w:val="NoSpacing"/>
              <w:rPr>
                <w:rFonts w:asciiTheme="minorHAnsi" w:hAnsiTheme="minorHAnsi" w:cs="Arial"/>
                <w:sz w:val="22"/>
              </w:rPr>
            </w:pPr>
            <w:r w:rsidRPr="00A75FDD">
              <w:rPr>
                <w:rFonts w:asciiTheme="minorHAnsi" w:hAnsiTheme="minorHAnsi" w:cs="Arial"/>
                <w:sz w:val="22"/>
              </w:rPr>
              <w:t>Count a Set – to 21</w:t>
            </w:r>
          </w:p>
        </w:tc>
        <w:tc>
          <w:tcPr>
            <w:tcW w:w="1170" w:type="dxa"/>
            <w:gridSpan w:val="2"/>
            <w:tcBorders>
              <w:right w:val="single" w:sz="12" w:space="0" w:color="auto"/>
            </w:tcBorders>
          </w:tcPr>
          <w:p w14:paraId="46CD4DB6" w14:textId="77777777" w:rsidR="006E3958" w:rsidRPr="00A75FDD" w:rsidRDefault="006E3958" w:rsidP="00187624">
            <w:pPr>
              <w:pStyle w:val="NoSpacing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300" w:type="dxa"/>
            <w:gridSpan w:val="2"/>
            <w:tcBorders>
              <w:left w:val="single" w:sz="12" w:space="0" w:color="auto"/>
            </w:tcBorders>
          </w:tcPr>
          <w:p w14:paraId="068B8B7C" w14:textId="02A2A2F3" w:rsidR="006E3958" w:rsidRPr="00A75FDD" w:rsidRDefault="003842F9" w:rsidP="008B4BE9">
            <w:pPr>
              <w:pStyle w:val="NoSpacing"/>
              <w:rPr>
                <w:rFonts w:asciiTheme="minorHAnsi" w:hAnsiTheme="minorHAnsi" w:cs="Arial"/>
                <w:sz w:val="22"/>
              </w:rPr>
            </w:pPr>
            <w:r w:rsidRPr="00A75FDD">
              <w:rPr>
                <w:rFonts w:asciiTheme="minorHAnsi" w:hAnsiTheme="minorHAnsi" w:cs="Arial"/>
                <w:sz w:val="22"/>
              </w:rPr>
              <w:t>Count a Set to 41</w:t>
            </w:r>
          </w:p>
        </w:tc>
        <w:tc>
          <w:tcPr>
            <w:tcW w:w="1200" w:type="dxa"/>
          </w:tcPr>
          <w:p w14:paraId="0E30A663" w14:textId="77777777" w:rsidR="006E3958" w:rsidRPr="00A75FDD" w:rsidRDefault="006E3958" w:rsidP="008B4BE9">
            <w:pPr>
              <w:pStyle w:val="NoSpacing"/>
              <w:rPr>
                <w:rFonts w:asciiTheme="minorHAnsi" w:hAnsiTheme="minorHAnsi" w:cs="Arial"/>
                <w:sz w:val="22"/>
              </w:rPr>
            </w:pPr>
          </w:p>
        </w:tc>
      </w:tr>
      <w:tr w:rsidR="006E3958" w:rsidRPr="00A75FDD" w14:paraId="55358779" w14:textId="3E32960D" w:rsidTr="00A75FDD">
        <w:trPr>
          <w:trHeight w:val="260"/>
        </w:trPr>
        <w:tc>
          <w:tcPr>
            <w:tcW w:w="3615" w:type="dxa"/>
          </w:tcPr>
          <w:p w14:paraId="5A5633D3" w14:textId="0B2490D3" w:rsidR="006E3958" w:rsidRPr="00A75FDD" w:rsidRDefault="006E3958" w:rsidP="00980E18">
            <w:pPr>
              <w:tabs>
                <w:tab w:val="left" w:pos="1635"/>
              </w:tabs>
              <w:rPr>
                <w:rFonts w:asciiTheme="minorHAnsi" w:hAnsiTheme="minorHAnsi" w:cs="Arial"/>
                <w:sz w:val="20"/>
              </w:rPr>
            </w:pPr>
            <w:r w:rsidRPr="00A75FDD">
              <w:rPr>
                <w:rFonts w:asciiTheme="minorHAnsi" w:hAnsiTheme="minorHAnsi" w:cs="Arial"/>
                <w:sz w:val="22"/>
              </w:rPr>
              <w:t>Cardinality – to 12</w:t>
            </w:r>
          </w:p>
        </w:tc>
        <w:tc>
          <w:tcPr>
            <w:tcW w:w="1155" w:type="dxa"/>
            <w:tcBorders>
              <w:right w:val="single" w:sz="12" w:space="0" w:color="auto"/>
            </w:tcBorders>
          </w:tcPr>
          <w:p w14:paraId="4BF7BBDD" w14:textId="77777777" w:rsidR="006E3958" w:rsidRPr="00A75FDD" w:rsidRDefault="006E3958" w:rsidP="00C026AE">
            <w:pPr>
              <w:tabs>
                <w:tab w:val="left" w:pos="1635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90" w:type="dxa"/>
            <w:gridSpan w:val="3"/>
            <w:tcBorders>
              <w:left w:val="single" w:sz="12" w:space="0" w:color="auto"/>
            </w:tcBorders>
          </w:tcPr>
          <w:p w14:paraId="380F1BD1" w14:textId="2DDBDD61" w:rsidR="006E3958" w:rsidRPr="00A75FDD" w:rsidRDefault="003842F9" w:rsidP="00C1196D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  <w:r w:rsidRPr="00A75FDD">
              <w:rPr>
                <w:rFonts w:asciiTheme="minorHAnsi" w:hAnsiTheme="minorHAnsi" w:cs="Arial"/>
                <w:sz w:val="22"/>
              </w:rPr>
              <w:t>Cardinality – to 21</w:t>
            </w:r>
          </w:p>
        </w:tc>
        <w:tc>
          <w:tcPr>
            <w:tcW w:w="1170" w:type="dxa"/>
            <w:gridSpan w:val="2"/>
            <w:tcBorders>
              <w:right w:val="single" w:sz="12" w:space="0" w:color="auto"/>
            </w:tcBorders>
          </w:tcPr>
          <w:p w14:paraId="1F601950" w14:textId="77777777" w:rsidR="006E3958" w:rsidRPr="00A75FDD" w:rsidRDefault="006E3958" w:rsidP="00C1196D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300" w:type="dxa"/>
            <w:gridSpan w:val="2"/>
            <w:tcBorders>
              <w:left w:val="single" w:sz="12" w:space="0" w:color="auto"/>
            </w:tcBorders>
          </w:tcPr>
          <w:p w14:paraId="36AAE590" w14:textId="3452017F" w:rsidR="006E3958" w:rsidRPr="00A75FDD" w:rsidRDefault="003842F9" w:rsidP="00A46A9A">
            <w:pPr>
              <w:rPr>
                <w:rFonts w:asciiTheme="minorHAnsi" w:hAnsiTheme="minorHAnsi" w:cs="Arial"/>
                <w:sz w:val="22"/>
              </w:rPr>
            </w:pPr>
            <w:r w:rsidRPr="00A75FDD">
              <w:rPr>
                <w:rFonts w:asciiTheme="minorHAnsi" w:hAnsiTheme="minorHAnsi" w:cs="Arial"/>
                <w:sz w:val="22"/>
              </w:rPr>
              <w:t>Cardinality to 41</w:t>
            </w:r>
          </w:p>
        </w:tc>
        <w:tc>
          <w:tcPr>
            <w:tcW w:w="1200" w:type="dxa"/>
          </w:tcPr>
          <w:p w14:paraId="35B35846" w14:textId="77777777" w:rsidR="006E3958" w:rsidRPr="00A75FDD" w:rsidRDefault="006E3958" w:rsidP="00A46A9A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6E3958" w:rsidRPr="00A75FDD" w14:paraId="1B43821C" w14:textId="3E139032" w:rsidTr="00A75FDD">
        <w:trPr>
          <w:trHeight w:val="323"/>
        </w:trPr>
        <w:tc>
          <w:tcPr>
            <w:tcW w:w="3615" w:type="dxa"/>
          </w:tcPr>
          <w:p w14:paraId="62E7135A" w14:textId="2F64E24F" w:rsidR="006E3958" w:rsidRPr="00A75FDD" w:rsidRDefault="006E3958" w:rsidP="00980E18">
            <w:pPr>
              <w:tabs>
                <w:tab w:val="left" w:pos="1635"/>
              </w:tabs>
              <w:rPr>
                <w:rFonts w:asciiTheme="minorHAnsi" w:hAnsiTheme="minorHAnsi" w:cs="Arial"/>
                <w:sz w:val="22"/>
              </w:rPr>
            </w:pPr>
            <w:r w:rsidRPr="00A75FDD">
              <w:rPr>
                <w:rFonts w:asciiTheme="minorHAnsi" w:hAnsiTheme="minorHAnsi" w:cs="Arial"/>
                <w:sz w:val="22"/>
              </w:rPr>
              <w:t>Conservation – to 12</w:t>
            </w:r>
          </w:p>
        </w:tc>
        <w:tc>
          <w:tcPr>
            <w:tcW w:w="1155" w:type="dxa"/>
            <w:tcBorders>
              <w:right w:val="single" w:sz="12" w:space="0" w:color="auto"/>
            </w:tcBorders>
          </w:tcPr>
          <w:p w14:paraId="55DE53A3" w14:textId="77777777" w:rsidR="006E3958" w:rsidRPr="00A75FDD" w:rsidRDefault="006E3958" w:rsidP="00C026AE">
            <w:pPr>
              <w:tabs>
                <w:tab w:val="left" w:pos="1635"/>
              </w:tabs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3690" w:type="dxa"/>
            <w:gridSpan w:val="3"/>
            <w:tcBorders>
              <w:left w:val="single" w:sz="12" w:space="0" w:color="auto"/>
            </w:tcBorders>
          </w:tcPr>
          <w:p w14:paraId="4D3B7C4A" w14:textId="5AB62886" w:rsidR="006E3958" w:rsidRPr="00A75FDD" w:rsidRDefault="003842F9" w:rsidP="00C1196D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  <w:r w:rsidRPr="00A75FDD">
              <w:rPr>
                <w:rFonts w:asciiTheme="minorHAnsi" w:hAnsiTheme="minorHAnsi" w:cs="Arial"/>
                <w:sz w:val="22"/>
              </w:rPr>
              <w:t>Conservation – to 21</w:t>
            </w:r>
          </w:p>
        </w:tc>
        <w:tc>
          <w:tcPr>
            <w:tcW w:w="1170" w:type="dxa"/>
            <w:gridSpan w:val="2"/>
            <w:tcBorders>
              <w:right w:val="single" w:sz="12" w:space="0" w:color="auto"/>
            </w:tcBorders>
          </w:tcPr>
          <w:p w14:paraId="59D7CD35" w14:textId="77777777" w:rsidR="006E3958" w:rsidRPr="00A75FDD" w:rsidRDefault="006E3958" w:rsidP="00C1196D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300" w:type="dxa"/>
            <w:gridSpan w:val="2"/>
            <w:tcBorders>
              <w:left w:val="single" w:sz="12" w:space="0" w:color="auto"/>
            </w:tcBorders>
          </w:tcPr>
          <w:p w14:paraId="167ED87A" w14:textId="491027FA" w:rsidR="006E3958" w:rsidRPr="00A75FDD" w:rsidRDefault="003842F9" w:rsidP="00A46A9A">
            <w:pPr>
              <w:rPr>
                <w:rFonts w:asciiTheme="minorHAnsi" w:hAnsiTheme="minorHAnsi" w:cs="Arial"/>
                <w:sz w:val="22"/>
              </w:rPr>
            </w:pPr>
            <w:r w:rsidRPr="00A75FDD">
              <w:rPr>
                <w:rFonts w:asciiTheme="minorHAnsi" w:hAnsiTheme="minorHAnsi" w:cs="Arial"/>
                <w:sz w:val="22"/>
              </w:rPr>
              <w:t>Conservation to 41</w:t>
            </w:r>
          </w:p>
        </w:tc>
        <w:tc>
          <w:tcPr>
            <w:tcW w:w="1200" w:type="dxa"/>
          </w:tcPr>
          <w:p w14:paraId="0F8FACA7" w14:textId="77777777" w:rsidR="006E3958" w:rsidRPr="00A75FDD" w:rsidRDefault="006E3958" w:rsidP="00A46A9A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6E3958" w:rsidRPr="00A75FDD" w14:paraId="35FA2166" w14:textId="3F2D6E21" w:rsidTr="00A75FDD">
        <w:trPr>
          <w:trHeight w:val="278"/>
        </w:trPr>
        <w:tc>
          <w:tcPr>
            <w:tcW w:w="3615" w:type="dxa"/>
          </w:tcPr>
          <w:p w14:paraId="019B15B6" w14:textId="6669CDD1" w:rsidR="006E3958" w:rsidRPr="00A75FDD" w:rsidRDefault="006E3958" w:rsidP="00980E18">
            <w:pPr>
              <w:tabs>
                <w:tab w:val="left" w:pos="1635"/>
              </w:tabs>
              <w:rPr>
                <w:rFonts w:asciiTheme="minorHAnsi" w:hAnsiTheme="minorHAnsi" w:cs="Arial"/>
                <w:sz w:val="20"/>
              </w:rPr>
            </w:pPr>
            <w:r w:rsidRPr="00A75FDD">
              <w:rPr>
                <w:rFonts w:asciiTheme="minorHAnsi" w:hAnsiTheme="minorHAnsi" w:cs="Arial"/>
                <w:sz w:val="22"/>
              </w:rPr>
              <w:t>Build Sets – to 9</w:t>
            </w:r>
          </w:p>
        </w:tc>
        <w:tc>
          <w:tcPr>
            <w:tcW w:w="1155" w:type="dxa"/>
            <w:tcBorders>
              <w:right w:val="single" w:sz="12" w:space="0" w:color="auto"/>
            </w:tcBorders>
          </w:tcPr>
          <w:p w14:paraId="43C08B28" w14:textId="77777777" w:rsidR="006E3958" w:rsidRPr="00A75FDD" w:rsidRDefault="006E3958" w:rsidP="00C026AE">
            <w:pPr>
              <w:tabs>
                <w:tab w:val="left" w:pos="1635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90" w:type="dxa"/>
            <w:gridSpan w:val="3"/>
            <w:tcBorders>
              <w:left w:val="single" w:sz="12" w:space="0" w:color="auto"/>
            </w:tcBorders>
          </w:tcPr>
          <w:p w14:paraId="359C980C" w14:textId="2D560A1E" w:rsidR="006E3958" w:rsidRPr="00A75FDD" w:rsidRDefault="003842F9" w:rsidP="00C1196D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  <w:r w:rsidRPr="00A75FDD">
              <w:rPr>
                <w:rFonts w:asciiTheme="minorHAnsi" w:hAnsiTheme="minorHAnsi" w:cs="Arial"/>
                <w:sz w:val="22"/>
              </w:rPr>
              <w:t>Build Sets – to 14</w:t>
            </w:r>
          </w:p>
        </w:tc>
        <w:tc>
          <w:tcPr>
            <w:tcW w:w="1170" w:type="dxa"/>
            <w:gridSpan w:val="2"/>
            <w:tcBorders>
              <w:right w:val="single" w:sz="12" w:space="0" w:color="auto"/>
            </w:tcBorders>
          </w:tcPr>
          <w:p w14:paraId="0498E484" w14:textId="77777777" w:rsidR="006E3958" w:rsidRPr="00A75FDD" w:rsidRDefault="006E3958" w:rsidP="00C1196D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300" w:type="dxa"/>
            <w:gridSpan w:val="2"/>
            <w:tcBorders>
              <w:left w:val="single" w:sz="12" w:space="0" w:color="auto"/>
            </w:tcBorders>
          </w:tcPr>
          <w:p w14:paraId="5381CF4A" w14:textId="1DD036C5" w:rsidR="006E3958" w:rsidRPr="00A75FDD" w:rsidRDefault="003842F9" w:rsidP="00A46A9A">
            <w:pPr>
              <w:rPr>
                <w:rFonts w:asciiTheme="minorHAnsi" w:hAnsiTheme="minorHAnsi" w:cs="Arial"/>
                <w:sz w:val="22"/>
              </w:rPr>
            </w:pPr>
            <w:r w:rsidRPr="00A75FDD">
              <w:rPr>
                <w:rFonts w:asciiTheme="minorHAnsi" w:hAnsiTheme="minorHAnsi" w:cs="Arial"/>
                <w:sz w:val="22"/>
              </w:rPr>
              <w:t>Build Sets – to 18</w:t>
            </w:r>
          </w:p>
        </w:tc>
        <w:tc>
          <w:tcPr>
            <w:tcW w:w="1200" w:type="dxa"/>
          </w:tcPr>
          <w:p w14:paraId="4CE6C9EB" w14:textId="77777777" w:rsidR="006E3958" w:rsidRPr="00A75FDD" w:rsidRDefault="006E3958" w:rsidP="00A46A9A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6E3958" w:rsidRPr="00A75FDD" w14:paraId="1F94011C" w14:textId="2291502B" w:rsidTr="00A75FDD">
        <w:trPr>
          <w:trHeight w:val="70"/>
        </w:trPr>
        <w:tc>
          <w:tcPr>
            <w:tcW w:w="3615" w:type="dxa"/>
          </w:tcPr>
          <w:p w14:paraId="419C0E00" w14:textId="3036FC5F" w:rsidR="006E3958" w:rsidRPr="00A75FDD" w:rsidRDefault="006E3958" w:rsidP="00980E18">
            <w:pPr>
              <w:tabs>
                <w:tab w:val="left" w:pos="1635"/>
              </w:tabs>
              <w:rPr>
                <w:rFonts w:asciiTheme="minorHAnsi" w:hAnsiTheme="minorHAnsi" w:cs="Arial"/>
                <w:sz w:val="22"/>
              </w:rPr>
            </w:pPr>
            <w:r w:rsidRPr="00A75FDD">
              <w:rPr>
                <w:rFonts w:asciiTheme="minorHAnsi" w:hAnsiTheme="minorHAnsi" w:cs="Arial"/>
                <w:sz w:val="22"/>
              </w:rPr>
              <w:t>Compare Numbers</w:t>
            </w:r>
          </w:p>
        </w:tc>
        <w:tc>
          <w:tcPr>
            <w:tcW w:w="1155" w:type="dxa"/>
            <w:tcBorders>
              <w:right w:val="single" w:sz="12" w:space="0" w:color="auto"/>
            </w:tcBorders>
          </w:tcPr>
          <w:p w14:paraId="1AD1E4C1" w14:textId="77777777" w:rsidR="006E3958" w:rsidRPr="00A75FDD" w:rsidRDefault="006E3958" w:rsidP="00C026AE">
            <w:pPr>
              <w:tabs>
                <w:tab w:val="left" w:pos="1635"/>
              </w:tabs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3690" w:type="dxa"/>
            <w:gridSpan w:val="3"/>
            <w:tcBorders>
              <w:left w:val="single" w:sz="12" w:space="0" w:color="auto"/>
            </w:tcBorders>
          </w:tcPr>
          <w:p w14:paraId="01416FEC" w14:textId="7F69DE7A" w:rsidR="006E3958" w:rsidRPr="00A75FDD" w:rsidRDefault="003842F9" w:rsidP="00C1196D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  <w:r w:rsidRPr="00A75FDD">
              <w:rPr>
                <w:rFonts w:asciiTheme="minorHAnsi" w:hAnsiTheme="minorHAnsi" w:cs="Arial"/>
                <w:sz w:val="22"/>
              </w:rPr>
              <w:t>Compare Numbers</w:t>
            </w:r>
          </w:p>
        </w:tc>
        <w:tc>
          <w:tcPr>
            <w:tcW w:w="1170" w:type="dxa"/>
            <w:gridSpan w:val="2"/>
            <w:tcBorders>
              <w:right w:val="single" w:sz="12" w:space="0" w:color="auto"/>
            </w:tcBorders>
          </w:tcPr>
          <w:p w14:paraId="01C51A04" w14:textId="77777777" w:rsidR="006E3958" w:rsidRPr="00A75FDD" w:rsidRDefault="006E3958" w:rsidP="00C1196D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300" w:type="dxa"/>
            <w:gridSpan w:val="2"/>
            <w:tcBorders>
              <w:left w:val="single" w:sz="12" w:space="0" w:color="auto"/>
            </w:tcBorders>
          </w:tcPr>
          <w:p w14:paraId="369C2714" w14:textId="3B795814" w:rsidR="006E3958" w:rsidRPr="00A75FDD" w:rsidRDefault="003842F9" w:rsidP="00A46A9A">
            <w:pPr>
              <w:rPr>
                <w:rFonts w:asciiTheme="minorHAnsi" w:hAnsiTheme="minorHAnsi" w:cs="Arial"/>
                <w:sz w:val="22"/>
              </w:rPr>
            </w:pPr>
            <w:r w:rsidRPr="00A75FDD">
              <w:rPr>
                <w:rFonts w:asciiTheme="minorHAnsi" w:hAnsiTheme="minorHAnsi" w:cs="Arial"/>
                <w:sz w:val="22"/>
              </w:rPr>
              <w:t>Compare Numbers</w:t>
            </w:r>
          </w:p>
        </w:tc>
        <w:tc>
          <w:tcPr>
            <w:tcW w:w="1200" w:type="dxa"/>
          </w:tcPr>
          <w:p w14:paraId="3BBD46A1" w14:textId="77777777" w:rsidR="006E3958" w:rsidRPr="00A75FDD" w:rsidRDefault="006E3958" w:rsidP="00A46A9A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6E3958" w:rsidRPr="00A75FDD" w14:paraId="3410D34C" w14:textId="3BFBA142" w:rsidTr="00A75FDD">
        <w:trPr>
          <w:trHeight w:val="197"/>
        </w:trPr>
        <w:tc>
          <w:tcPr>
            <w:tcW w:w="3615" w:type="dxa"/>
          </w:tcPr>
          <w:p w14:paraId="57E025E3" w14:textId="14C72C45" w:rsidR="006E3958" w:rsidRPr="00A75FDD" w:rsidRDefault="006E3958" w:rsidP="00980E18">
            <w:pPr>
              <w:tabs>
                <w:tab w:val="left" w:pos="1635"/>
              </w:tabs>
              <w:rPr>
                <w:rFonts w:asciiTheme="minorHAnsi" w:hAnsiTheme="minorHAnsi" w:cs="Arial"/>
                <w:sz w:val="20"/>
              </w:rPr>
            </w:pPr>
            <w:r w:rsidRPr="00A75FDD">
              <w:rPr>
                <w:rFonts w:asciiTheme="minorHAnsi" w:hAnsiTheme="minorHAnsi" w:cs="Arial"/>
                <w:sz w:val="22"/>
              </w:rPr>
              <w:t>Writing Numbers 1 – 10</w:t>
            </w:r>
          </w:p>
        </w:tc>
        <w:tc>
          <w:tcPr>
            <w:tcW w:w="1155" w:type="dxa"/>
            <w:tcBorders>
              <w:right w:val="single" w:sz="12" w:space="0" w:color="auto"/>
            </w:tcBorders>
          </w:tcPr>
          <w:p w14:paraId="629A2130" w14:textId="77777777" w:rsidR="006E3958" w:rsidRPr="00A75FDD" w:rsidRDefault="006E3958" w:rsidP="000B7F1B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90" w:type="dxa"/>
            <w:gridSpan w:val="3"/>
            <w:tcBorders>
              <w:left w:val="single" w:sz="12" w:space="0" w:color="auto"/>
            </w:tcBorders>
          </w:tcPr>
          <w:p w14:paraId="4D1A5B84" w14:textId="44CB6243" w:rsidR="006E3958" w:rsidRPr="00A75FDD" w:rsidRDefault="003842F9" w:rsidP="00C1196D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  <w:r w:rsidRPr="00A75FDD">
              <w:rPr>
                <w:rFonts w:asciiTheme="minorHAnsi" w:hAnsiTheme="minorHAnsi" w:cs="Arial"/>
                <w:sz w:val="22"/>
              </w:rPr>
              <w:t>Writing Numbers 1 – 20</w:t>
            </w:r>
          </w:p>
        </w:tc>
        <w:tc>
          <w:tcPr>
            <w:tcW w:w="1170" w:type="dxa"/>
            <w:gridSpan w:val="2"/>
            <w:tcBorders>
              <w:right w:val="single" w:sz="12" w:space="0" w:color="auto"/>
            </w:tcBorders>
          </w:tcPr>
          <w:p w14:paraId="6FD8B114" w14:textId="77777777" w:rsidR="006E3958" w:rsidRPr="00A75FDD" w:rsidRDefault="006E3958" w:rsidP="00C1196D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300" w:type="dxa"/>
            <w:gridSpan w:val="2"/>
            <w:tcBorders>
              <w:left w:val="single" w:sz="12" w:space="0" w:color="auto"/>
            </w:tcBorders>
          </w:tcPr>
          <w:p w14:paraId="0735BFEE" w14:textId="57D1E474" w:rsidR="006E3958" w:rsidRPr="00A75FDD" w:rsidRDefault="003842F9" w:rsidP="00A46A9A">
            <w:pPr>
              <w:rPr>
                <w:rFonts w:asciiTheme="minorHAnsi" w:hAnsiTheme="minorHAnsi" w:cs="Arial"/>
                <w:sz w:val="22"/>
              </w:rPr>
            </w:pPr>
            <w:r w:rsidRPr="00A75FDD">
              <w:rPr>
                <w:rFonts w:asciiTheme="minorHAnsi" w:hAnsiTheme="minorHAnsi" w:cs="Arial"/>
                <w:sz w:val="22"/>
              </w:rPr>
              <w:t>Write Random Numbers</w:t>
            </w:r>
          </w:p>
        </w:tc>
        <w:tc>
          <w:tcPr>
            <w:tcW w:w="1200" w:type="dxa"/>
          </w:tcPr>
          <w:p w14:paraId="3F662BD5" w14:textId="77777777" w:rsidR="006E3958" w:rsidRPr="00A75FDD" w:rsidRDefault="006E3958" w:rsidP="00A46A9A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6E3958" w:rsidRPr="00A75FDD" w14:paraId="61C1D79E" w14:textId="1D5B9F35" w:rsidTr="00A75FDD">
        <w:trPr>
          <w:trHeight w:val="260"/>
        </w:trPr>
        <w:tc>
          <w:tcPr>
            <w:tcW w:w="3615" w:type="dxa"/>
          </w:tcPr>
          <w:p w14:paraId="57A17DDA" w14:textId="1E7F4A65" w:rsidR="006E3958" w:rsidRPr="00A75FDD" w:rsidRDefault="006E3958" w:rsidP="00980E18">
            <w:pPr>
              <w:tabs>
                <w:tab w:val="left" w:pos="1635"/>
              </w:tabs>
              <w:rPr>
                <w:rFonts w:asciiTheme="minorHAnsi" w:hAnsiTheme="minorHAnsi" w:cs="Arial"/>
                <w:sz w:val="22"/>
              </w:rPr>
            </w:pPr>
            <w:r w:rsidRPr="00A75FDD">
              <w:rPr>
                <w:rFonts w:asciiTheme="minorHAnsi" w:hAnsiTheme="minorHAnsi" w:cs="Arial"/>
                <w:sz w:val="22"/>
              </w:rPr>
              <w:t>Write Number to represent a set</w:t>
            </w:r>
          </w:p>
        </w:tc>
        <w:tc>
          <w:tcPr>
            <w:tcW w:w="1155" w:type="dxa"/>
            <w:tcBorders>
              <w:right w:val="single" w:sz="12" w:space="0" w:color="auto"/>
            </w:tcBorders>
          </w:tcPr>
          <w:p w14:paraId="6965FA9F" w14:textId="77777777" w:rsidR="006E3958" w:rsidRPr="00A75FDD" w:rsidRDefault="006E3958" w:rsidP="000B7F1B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90" w:type="dxa"/>
            <w:gridSpan w:val="3"/>
            <w:tcBorders>
              <w:left w:val="single" w:sz="12" w:space="0" w:color="auto"/>
            </w:tcBorders>
          </w:tcPr>
          <w:p w14:paraId="084C8B38" w14:textId="1A13A9E8" w:rsidR="003842F9" w:rsidRPr="00A75FDD" w:rsidRDefault="003842F9" w:rsidP="00C1196D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  <w:r w:rsidRPr="00A75FDD">
              <w:rPr>
                <w:rFonts w:asciiTheme="minorHAnsi" w:hAnsiTheme="minorHAnsi" w:cs="Arial"/>
                <w:sz w:val="22"/>
              </w:rPr>
              <w:t>Write Number to represent a set</w:t>
            </w:r>
          </w:p>
        </w:tc>
        <w:tc>
          <w:tcPr>
            <w:tcW w:w="1170" w:type="dxa"/>
            <w:gridSpan w:val="2"/>
            <w:tcBorders>
              <w:right w:val="single" w:sz="12" w:space="0" w:color="auto"/>
            </w:tcBorders>
          </w:tcPr>
          <w:p w14:paraId="448D5D5E" w14:textId="77777777" w:rsidR="006E3958" w:rsidRPr="00A75FDD" w:rsidRDefault="006E3958" w:rsidP="00C1196D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300" w:type="dxa"/>
            <w:gridSpan w:val="2"/>
            <w:tcBorders>
              <w:left w:val="single" w:sz="12" w:space="0" w:color="auto"/>
            </w:tcBorders>
          </w:tcPr>
          <w:p w14:paraId="267E990A" w14:textId="0057EB9B" w:rsidR="006E3958" w:rsidRPr="00A75FDD" w:rsidRDefault="003842F9" w:rsidP="00A46A9A">
            <w:pPr>
              <w:rPr>
                <w:rFonts w:asciiTheme="minorHAnsi" w:hAnsiTheme="minorHAnsi" w:cs="Arial"/>
                <w:sz w:val="22"/>
              </w:rPr>
            </w:pPr>
            <w:r w:rsidRPr="00A75FDD">
              <w:rPr>
                <w:rFonts w:asciiTheme="minorHAnsi" w:hAnsiTheme="minorHAnsi" w:cs="Arial"/>
                <w:sz w:val="22"/>
              </w:rPr>
              <w:t>Write number to represent a set</w:t>
            </w:r>
          </w:p>
        </w:tc>
        <w:tc>
          <w:tcPr>
            <w:tcW w:w="1200" w:type="dxa"/>
          </w:tcPr>
          <w:p w14:paraId="5EF777C3" w14:textId="77777777" w:rsidR="006E3958" w:rsidRPr="00A75FDD" w:rsidRDefault="006E3958" w:rsidP="00A46A9A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6E3958" w:rsidRPr="00A75FDD" w14:paraId="078A14E3" w14:textId="7A2A3F2D" w:rsidTr="00A75FDD">
        <w:trPr>
          <w:trHeight w:val="215"/>
        </w:trPr>
        <w:tc>
          <w:tcPr>
            <w:tcW w:w="3615" w:type="dxa"/>
          </w:tcPr>
          <w:p w14:paraId="21E3095A" w14:textId="22D32A8A" w:rsidR="006E3958" w:rsidRPr="00A75FDD" w:rsidRDefault="006E3958" w:rsidP="00980E18">
            <w:pPr>
              <w:tabs>
                <w:tab w:val="left" w:pos="1635"/>
              </w:tabs>
              <w:rPr>
                <w:rFonts w:asciiTheme="minorHAnsi" w:hAnsiTheme="minorHAnsi" w:cs="Arial"/>
                <w:sz w:val="22"/>
              </w:rPr>
            </w:pPr>
            <w:r w:rsidRPr="00A75FDD">
              <w:rPr>
                <w:rFonts w:asciiTheme="minorHAnsi" w:hAnsiTheme="minorHAnsi" w:cs="Arial"/>
                <w:sz w:val="22"/>
              </w:rPr>
              <w:t>Recognize Numbers 1 - 10</w:t>
            </w:r>
          </w:p>
        </w:tc>
        <w:tc>
          <w:tcPr>
            <w:tcW w:w="1155" w:type="dxa"/>
            <w:tcBorders>
              <w:right w:val="single" w:sz="12" w:space="0" w:color="auto"/>
            </w:tcBorders>
          </w:tcPr>
          <w:p w14:paraId="1DEA9518" w14:textId="77777777" w:rsidR="006E3958" w:rsidRPr="00A75FDD" w:rsidRDefault="006E3958" w:rsidP="000B7F1B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90" w:type="dxa"/>
            <w:gridSpan w:val="3"/>
            <w:tcBorders>
              <w:left w:val="single" w:sz="12" w:space="0" w:color="auto"/>
            </w:tcBorders>
          </w:tcPr>
          <w:p w14:paraId="4B667390" w14:textId="3934CF28" w:rsidR="006E3958" w:rsidRPr="00A75FDD" w:rsidRDefault="003842F9" w:rsidP="00C1196D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  <w:r w:rsidRPr="00A75FDD">
              <w:rPr>
                <w:rFonts w:asciiTheme="minorHAnsi" w:hAnsiTheme="minorHAnsi" w:cs="Arial"/>
                <w:sz w:val="22"/>
              </w:rPr>
              <w:t>Decomposing Numbers (5)</w:t>
            </w:r>
          </w:p>
        </w:tc>
        <w:tc>
          <w:tcPr>
            <w:tcW w:w="1170" w:type="dxa"/>
            <w:gridSpan w:val="2"/>
            <w:tcBorders>
              <w:right w:val="single" w:sz="12" w:space="0" w:color="auto"/>
            </w:tcBorders>
          </w:tcPr>
          <w:p w14:paraId="403090B7" w14:textId="77777777" w:rsidR="006E3958" w:rsidRPr="00A75FDD" w:rsidRDefault="006E3958" w:rsidP="00C1196D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300" w:type="dxa"/>
            <w:gridSpan w:val="2"/>
            <w:tcBorders>
              <w:left w:val="single" w:sz="12" w:space="0" w:color="auto"/>
            </w:tcBorders>
          </w:tcPr>
          <w:p w14:paraId="45090ED0" w14:textId="39FC0DD8" w:rsidR="006E3958" w:rsidRPr="00A75FDD" w:rsidRDefault="003842F9" w:rsidP="00A46A9A">
            <w:pPr>
              <w:rPr>
                <w:rFonts w:asciiTheme="minorHAnsi" w:hAnsiTheme="minorHAnsi" w:cs="Arial"/>
                <w:sz w:val="22"/>
              </w:rPr>
            </w:pPr>
            <w:r w:rsidRPr="00A75FDD">
              <w:rPr>
                <w:rFonts w:asciiTheme="minorHAnsi" w:hAnsiTheme="minorHAnsi" w:cs="Arial"/>
                <w:sz w:val="22"/>
              </w:rPr>
              <w:t>Decomposing Numbers (10)</w:t>
            </w:r>
          </w:p>
        </w:tc>
        <w:tc>
          <w:tcPr>
            <w:tcW w:w="1200" w:type="dxa"/>
          </w:tcPr>
          <w:p w14:paraId="41C69A6F" w14:textId="77777777" w:rsidR="006E3958" w:rsidRPr="00A75FDD" w:rsidRDefault="006E3958" w:rsidP="00A46A9A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3842F9" w:rsidRPr="00A75FDD" w14:paraId="2B77AE52" w14:textId="77777777" w:rsidTr="00A75FDD">
        <w:trPr>
          <w:trHeight w:val="278"/>
        </w:trPr>
        <w:tc>
          <w:tcPr>
            <w:tcW w:w="3615" w:type="dxa"/>
          </w:tcPr>
          <w:p w14:paraId="274E83DF" w14:textId="77777777" w:rsidR="003842F9" w:rsidRPr="00A75FDD" w:rsidRDefault="003842F9" w:rsidP="00980E18">
            <w:pPr>
              <w:tabs>
                <w:tab w:val="left" w:pos="1635"/>
              </w:tabs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55" w:type="dxa"/>
            <w:tcBorders>
              <w:right w:val="single" w:sz="12" w:space="0" w:color="auto"/>
            </w:tcBorders>
          </w:tcPr>
          <w:p w14:paraId="0A25BB7C" w14:textId="77777777" w:rsidR="003842F9" w:rsidRPr="00A75FDD" w:rsidRDefault="003842F9" w:rsidP="000B7F1B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90" w:type="dxa"/>
            <w:gridSpan w:val="3"/>
            <w:tcBorders>
              <w:left w:val="single" w:sz="12" w:space="0" w:color="auto"/>
            </w:tcBorders>
          </w:tcPr>
          <w:p w14:paraId="649643BC" w14:textId="29673DAE" w:rsidR="003842F9" w:rsidRPr="00A75FDD" w:rsidRDefault="003842F9" w:rsidP="00C1196D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  <w:r w:rsidRPr="00A75FDD">
              <w:rPr>
                <w:rFonts w:asciiTheme="minorHAnsi" w:hAnsiTheme="minorHAnsi" w:cs="Arial"/>
                <w:sz w:val="22"/>
              </w:rPr>
              <w:t>Solve Word Problems</w:t>
            </w:r>
          </w:p>
        </w:tc>
        <w:tc>
          <w:tcPr>
            <w:tcW w:w="1170" w:type="dxa"/>
            <w:gridSpan w:val="2"/>
            <w:tcBorders>
              <w:right w:val="single" w:sz="12" w:space="0" w:color="auto"/>
            </w:tcBorders>
          </w:tcPr>
          <w:p w14:paraId="73B16C45" w14:textId="77777777" w:rsidR="003842F9" w:rsidRPr="00A75FDD" w:rsidRDefault="003842F9" w:rsidP="00C1196D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300" w:type="dxa"/>
            <w:gridSpan w:val="2"/>
            <w:tcBorders>
              <w:left w:val="single" w:sz="12" w:space="0" w:color="auto"/>
            </w:tcBorders>
          </w:tcPr>
          <w:p w14:paraId="78937F42" w14:textId="47F651BB" w:rsidR="003842F9" w:rsidRPr="00A75FDD" w:rsidRDefault="003842F9" w:rsidP="00A46A9A">
            <w:pPr>
              <w:rPr>
                <w:rFonts w:asciiTheme="minorHAnsi" w:hAnsiTheme="minorHAnsi" w:cs="Arial"/>
                <w:sz w:val="22"/>
              </w:rPr>
            </w:pPr>
            <w:r w:rsidRPr="00A75FDD">
              <w:rPr>
                <w:rFonts w:asciiTheme="minorHAnsi" w:hAnsiTheme="minorHAnsi" w:cs="Arial"/>
                <w:sz w:val="22"/>
              </w:rPr>
              <w:t>Solve Word Problems</w:t>
            </w:r>
          </w:p>
        </w:tc>
        <w:tc>
          <w:tcPr>
            <w:tcW w:w="1200" w:type="dxa"/>
          </w:tcPr>
          <w:p w14:paraId="4D861245" w14:textId="77777777" w:rsidR="003842F9" w:rsidRPr="00A75FDD" w:rsidRDefault="003842F9" w:rsidP="00A46A9A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3842F9" w:rsidRPr="00A75FDD" w14:paraId="6AB03693" w14:textId="77777777" w:rsidTr="00A75FDD">
        <w:trPr>
          <w:trHeight w:val="143"/>
        </w:trPr>
        <w:tc>
          <w:tcPr>
            <w:tcW w:w="3615" w:type="dxa"/>
          </w:tcPr>
          <w:p w14:paraId="79F107DC" w14:textId="77777777" w:rsidR="003842F9" w:rsidRPr="00A75FDD" w:rsidRDefault="003842F9" w:rsidP="00980E18">
            <w:pPr>
              <w:tabs>
                <w:tab w:val="left" w:pos="1635"/>
              </w:tabs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55" w:type="dxa"/>
            <w:tcBorders>
              <w:right w:val="single" w:sz="12" w:space="0" w:color="auto"/>
            </w:tcBorders>
          </w:tcPr>
          <w:p w14:paraId="2EC789DE" w14:textId="77777777" w:rsidR="003842F9" w:rsidRPr="00A75FDD" w:rsidRDefault="003842F9" w:rsidP="000B7F1B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90" w:type="dxa"/>
            <w:gridSpan w:val="3"/>
            <w:tcBorders>
              <w:left w:val="single" w:sz="12" w:space="0" w:color="auto"/>
            </w:tcBorders>
          </w:tcPr>
          <w:p w14:paraId="3800E8BC" w14:textId="77777777" w:rsidR="003842F9" w:rsidRPr="00A75FDD" w:rsidRDefault="003842F9" w:rsidP="00C1196D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70" w:type="dxa"/>
            <w:gridSpan w:val="2"/>
            <w:tcBorders>
              <w:right w:val="single" w:sz="12" w:space="0" w:color="auto"/>
            </w:tcBorders>
          </w:tcPr>
          <w:p w14:paraId="15ED3B08" w14:textId="77777777" w:rsidR="003842F9" w:rsidRPr="00A75FDD" w:rsidRDefault="003842F9" w:rsidP="00C1196D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300" w:type="dxa"/>
            <w:gridSpan w:val="2"/>
            <w:tcBorders>
              <w:left w:val="single" w:sz="12" w:space="0" w:color="auto"/>
            </w:tcBorders>
          </w:tcPr>
          <w:p w14:paraId="48FE675D" w14:textId="052AA72F" w:rsidR="003842F9" w:rsidRPr="00A75FDD" w:rsidRDefault="003842F9" w:rsidP="00A46A9A">
            <w:pPr>
              <w:rPr>
                <w:rFonts w:asciiTheme="minorHAnsi" w:hAnsiTheme="minorHAnsi" w:cs="Arial"/>
                <w:sz w:val="22"/>
              </w:rPr>
            </w:pPr>
            <w:r w:rsidRPr="00A75FDD">
              <w:rPr>
                <w:rFonts w:asciiTheme="minorHAnsi" w:hAnsiTheme="minorHAnsi" w:cs="Arial"/>
                <w:sz w:val="22"/>
              </w:rPr>
              <w:t>Making 10</w:t>
            </w:r>
          </w:p>
        </w:tc>
        <w:tc>
          <w:tcPr>
            <w:tcW w:w="1200" w:type="dxa"/>
          </w:tcPr>
          <w:p w14:paraId="62D0433C" w14:textId="77777777" w:rsidR="003842F9" w:rsidRPr="00A75FDD" w:rsidRDefault="003842F9" w:rsidP="00A46A9A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3842F9" w:rsidRPr="00A75FDD" w14:paraId="17D56221" w14:textId="77777777" w:rsidTr="00A75FDD">
        <w:trPr>
          <w:trHeight w:val="287"/>
        </w:trPr>
        <w:tc>
          <w:tcPr>
            <w:tcW w:w="3615" w:type="dxa"/>
          </w:tcPr>
          <w:p w14:paraId="759DBAE8" w14:textId="77777777" w:rsidR="003842F9" w:rsidRPr="00A75FDD" w:rsidRDefault="003842F9" w:rsidP="00980E18">
            <w:pPr>
              <w:tabs>
                <w:tab w:val="left" w:pos="1635"/>
              </w:tabs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55" w:type="dxa"/>
            <w:tcBorders>
              <w:right w:val="single" w:sz="12" w:space="0" w:color="auto"/>
            </w:tcBorders>
          </w:tcPr>
          <w:p w14:paraId="3F1845B3" w14:textId="77777777" w:rsidR="003842F9" w:rsidRPr="00A75FDD" w:rsidRDefault="003842F9" w:rsidP="000B7F1B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90" w:type="dxa"/>
            <w:gridSpan w:val="3"/>
            <w:tcBorders>
              <w:left w:val="single" w:sz="12" w:space="0" w:color="auto"/>
            </w:tcBorders>
          </w:tcPr>
          <w:p w14:paraId="2136C1C4" w14:textId="77777777" w:rsidR="003842F9" w:rsidRPr="00A75FDD" w:rsidRDefault="003842F9" w:rsidP="00C1196D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70" w:type="dxa"/>
            <w:gridSpan w:val="2"/>
            <w:tcBorders>
              <w:right w:val="single" w:sz="12" w:space="0" w:color="auto"/>
            </w:tcBorders>
          </w:tcPr>
          <w:p w14:paraId="4CB43898" w14:textId="77777777" w:rsidR="003842F9" w:rsidRPr="00A75FDD" w:rsidRDefault="003842F9" w:rsidP="00C1196D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300" w:type="dxa"/>
            <w:gridSpan w:val="2"/>
            <w:tcBorders>
              <w:left w:val="single" w:sz="12" w:space="0" w:color="auto"/>
            </w:tcBorders>
          </w:tcPr>
          <w:p w14:paraId="38EC087E" w14:textId="70225AA9" w:rsidR="003842F9" w:rsidRPr="00A75FDD" w:rsidRDefault="003842F9" w:rsidP="00A46A9A">
            <w:pPr>
              <w:rPr>
                <w:rFonts w:asciiTheme="minorHAnsi" w:hAnsiTheme="minorHAnsi" w:cs="Arial"/>
                <w:sz w:val="20"/>
              </w:rPr>
            </w:pPr>
            <w:r w:rsidRPr="00A75FDD">
              <w:rPr>
                <w:rFonts w:asciiTheme="minorHAnsi" w:hAnsiTheme="minorHAnsi" w:cs="Arial"/>
                <w:sz w:val="20"/>
              </w:rPr>
              <w:t>Fluently Add or Subtract within 10</w:t>
            </w:r>
          </w:p>
        </w:tc>
        <w:tc>
          <w:tcPr>
            <w:tcW w:w="1200" w:type="dxa"/>
          </w:tcPr>
          <w:p w14:paraId="520EAB7B" w14:textId="77777777" w:rsidR="003842F9" w:rsidRPr="00A75FDD" w:rsidRDefault="003842F9" w:rsidP="00A46A9A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3842F9" w:rsidRPr="00A75FDD" w14:paraId="217FFD49" w14:textId="77777777" w:rsidTr="00A75FDD">
        <w:trPr>
          <w:trHeight w:val="332"/>
        </w:trPr>
        <w:tc>
          <w:tcPr>
            <w:tcW w:w="3615" w:type="dxa"/>
          </w:tcPr>
          <w:p w14:paraId="64C33E94" w14:textId="77777777" w:rsidR="003842F9" w:rsidRPr="00A75FDD" w:rsidRDefault="003842F9" w:rsidP="00980E18">
            <w:pPr>
              <w:tabs>
                <w:tab w:val="left" w:pos="1635"/>
              </w:tabs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55" w:type="dxa"/>
            <w:tcBorders>
              <w:right w:val="single" w:sz="12" w:space="0" w:color="auto"/>
            </w:tcBorders>
          </w:tcPr>
          <w:p w14:paraId="3144B29F" w14:textId="77777777" w:rsidR="003842F9" w:rsidRPr="00A75FDD" w:rsidRDefault="003842F9" w:rsidP="000B7F1B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90" w:type="dxa"/>
            <w:gridSpan w:val="3"/>
            <w:tcBorders>
              <w:left w:val="single" w:sz="12" w:space="0" w:color="auto"/>
            </w:tcBorders>
          </w:tcPr>
          <w:p w14:paraId="33854518" w14:textId="4FAA4428" w:rsidR="003842F9" w:rsidRPr="00A75FDD" w:rsidRDefault="003842F9" w:rsidP="00C1196D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  <w:r w:rsidRPr="00A75FDD">
              <w:rPr>
                <w:rFonts w:asciiTheme="minorHAnsi" w:hAnsiTheme="minorHAnsi" w:cs="Arial"/>
                <w:sz w:val="22"/>
              </w:rPr>
              <w:t>Naming Shapes (2D)</w:t>
            </w:r>
          </w:p>
        </w:tc>
        <w:tc>
          <w:tcPr>
            <w:tcW w:w="1170" w:type="dxa"/>
            <w:gridSpan w:val="2"/>
            <w:tcBorders>
              <w:right w:val="single" w:sz="12" w:space="0" w:color="auto"/>
            </w:tcBorders>
          </w:tcPr>
          <w:p w14:paraId="1AB88090" w14:textId="77777777" w:rsidR="003842F9" w:rsidRPr="00A75FDD" w:rsidRDefault="003842F9" w:rsidP="00C1196D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300" w:type="dxa"/>
            <w:gridSpan w:val="2"/>
            <w:tcBorders>
              <w:left w:val="single" w:sz="12" w:space="0" w:color="auto"/>
            </w:tcBorders>
          </w:tcPr>
          <w:p w14:paraId="3328DBCC" w14:textId="520596DC" w:rsidR="003842F9" w:rsidRPr="00A75FDD" w:rsidRDefault="003842F9" w:rsidP="00A46A9A">
            <w:pPr>
              <w:rPr>
                <w:rFonts w:asciiTheme="minorHAnsi" w:hAnsiTheme="minorHAnsi" w:cs="Arial"/>
                <w:sz w:val="22"/>
              </w:rPr>
            </w:pPr>
            <w:r w:rsidRPr="00A75FDD">
              <w:rPr>
                <w:rFonts w:asciiTheme="minorHAnsi" w:hAnsiTheme="minorHAnsi" w:cs="Arial"/>
                <w:sz w:val="22"/>
              </w:rPr>
              <w:t>Naming Shape (3D)</w:t>
            </w:r>
          </w:p>
        </w:tc>
        <w:tc>
          <w:tcPr>
            <w:tcW w:w="1200" w:type="dxa"/>
          </w:tcPr>
          <w:p w14:paraId="4184DF86" w14:textId="77777777" w:rsidR="003842F9" w:rsidRPr="00A75FDD" w:rsidRDefault="003842F9" w:rsidP="00A46A9A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3842F9" w:rsidRPr="00A75FDD" w14:paraId="3E21788A" w14:textId="77777777" w:rsidTr="00A75FDD">
        <w:trPr>
          <w:trHeight w:val="305"/>
        </w:trPr>
        <w:tc>
          <w:tcPr>
            <w:tcW w:w="3615" w:type="dxa"/>
          </w:tcPr>
          <w:p w14:paraId="64C63937" w14:textId="77777777" w:rsidR="003842F9" w:rsidRPr="00A75FDD" w:rsidRDefault="003842F9" w:rsidP="00980E18">
            <w:pPr>
              <w:tabs>
                <w:tab w:val="left" w:pos="1635"/>
              </w:tabs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55" w:type="dxa"/>
            <w:tcBorders>
              <w:right w:val="single" w:sz="12" w:space="0" w:color="auto"/>
            </w:tcBorders>
          </w:tcPr>
          <w:p w14:paraId="238DF176" w14:textId="77777777" w:rsidR="003842F9" w:rsidRPr="00A75FDD" w:rsidRDefault="003842F9" w:rsidP="000B7F1B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90" w:type="dxa"/>
            <w:gridSpan w:val="3"/>
            <w:tcBorders>
              <w:left w:val="single" w:sz="12" w:space="0" w:color="auto"/>
            </w:tcBorders>
          </w:tcPr>
          <w:p w14:paraId="177506B9" w14:textId="251A1E2D" w:rsidR="003842F9" w:rsidRPr="00A75FDD" w:rsidRDefault="003842F9" w:rsidP="00C1196D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  <w:r w:rsidRPr="00A75FDD">
              <w:rPr>
                <w:rFonts w:asciiTheme="minorHAnsi" w:hAnsiTheme="minorHAnsi" w:cs="Arial"/>
                <w:sz w:val="22"/>
              </w:rPr>
              <w:t>Sorting/Classifying Shapes</w:t>
            </w:r>
          </w:p>
        </w:tc>
        <w:tc>
          <w:tcPr>
            <w:tcW w:w="1170" w:type="dxa"/>
            <w:gridSpan w:val="2"/>
            <w:tcBorders>
              <w:right w:val="single" w:sz="12" w:space="0" w:color="auto"/>
            </w:tcBorders>
          </w:tcPr>
          <w:p w14:paraId="7F8FAC4A" w14:textId="77777777" w:rsidR="003842F9" w:rsidRPr="00A75FDD" w:rsidRDefault="003842F9" w:rsidP="00C1196D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300" w:type="dxa"/>
            <w:gridSpan w:val="2"/>
            <w:tcBorders>
              <w:left w:val="single" w:sz="12" w:space="0" w:color="auto"/>
            </w:tcBorders>
          </w:tcPr>
          <w:p w14:paraId="45D17EDB" w14:textId="505C5A44" w:rsidR="003842F9" w:rsidRPr="00A75FDD" w:rsidRDefault="003842F9" w:rsidP="00A46A9A">
            <w:pPr>
              <w:rPr>
                <w:rFonts w:asciiTheme="minorHAnsi" w:hAnsiTheme="minorHAnsi" w:cs="Arial"/>
                <w:sz w:val="22"/>
              </w:rPr>
            </w:pPr>
            <w:r w:rsidRPr="00A75FDD">
              <w:rPr>
                <w:rFonts w:asciiTheme="minorHAnsi" w:hAnsiTheme="minorHAnsi" w:cs="Arial"/>
                <w:sz w:val="22"/>
              </w:rPr>
              <w:t>Analyze Shapes</w:t>
            </w:r>
          </w:p>
        </w:tc>
        <w:tc>
          <w:tcPr>
            <w:tcW w:w="1200" w:type="dxa"/>
          </w:tcPr>
          <w:p w14:paraId="10FC67A9" w14:textId="77777777" w:rsidR="003842F9" w:rsidRPr="00A75FDD" w:rsidRDefault="003842F9" w:rsidP="00A46A9A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3842F9" w:rsidRPr="00A75FDD" w14:paraId="537AB22B" w14:textId="77777777" w:rsidTr="00A75FDD">
        <w:trPr>
          <w:trHeight w:val="260"/>
        </w:trPr>
        <w:tc>
          <w:tcPr>
            <w:tcW w:w="3615" w:type="dxa"/>
          </w:tcPr>
          <w:p w14:paraId="4F9B4532" w14:textId="77777777" w:rsidR="003842F9" w:rsidRPr="00A75FDD" w:rsidRDefault="003842F9" w:rsidP="00980E18">
            <w:pPr>
              <w:tabs>
                <w:tab w:val="left" w:pos="1635"/>
              </w:tabs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55" w:type="dxa"/>
            <w:tcBorders>
              <w:right w:val="single" w:sz="12" w:space="0" w:color="auto"/>
            </w:tcBorders>
          </w:tcPr>
          <w:p w14:paraId="12BA6F86" w14:textId="77777777" w:rsidR="003842F9" w:rsidRPr="00A75FDD" w:rsidRDefault="003842F9" w:rsidP="000B7F1B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90" w:type="dxa"/>
            <w:gridSpan w:val="3"/>
            <w:tcBorders>
              <w:left w:val="single" w:sz="12" w:space="0" w:color="auto"/>
            </w:tcBorders>
          </w:tcPr>
          <w:p w14:paraId="155531C9" w14:textId="2511F1F1" w:rsidR="003842F9" w:rsidRPr="00A75FDD" w:rsidRDefault="003842F9" w:rsidP="00C1196D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  <w:r w:rsidRPr="00A75FDD">
              <w:rPr>
                <w:rFonts w:asciiTheme="minorHAnsi" w:hAnsiTheme="minorHAnsi" w:cs="Arial"/>
                <w:sz w:val="22"/>
              </w:rPr>
              <w:t>Comparing lines</w:t>
            </w:r>
          </w:p>
        </w:tc>
        <w:tc>
          <w:tcPr>
            <w:tcW w:w="1170" w:type="dxa"/>
            <w:gridSpan w:val="2"/>
            <w:tcBorders>
              <w:right w:val="single" w:sz="12" w:space="0" w:color="auto"/>
            </w:tcBorders>
          </w:tcPr>
          <w:p w14:paraId="0063B827" w14:textId="77777777" w:rsidR="003842F9" w:rsidRPr="00A75FDD" w:rsidRDefault="003842F9" w:rsidP="00C1196D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300" w:type="dxa"/>
            <w:gridSpan w:val="2"/>
            <w:tcBorders>
              <w:left w:val="single" w:sz="12" w:space="0" w:color="auto"/>
            </w:tcBorders>
          </w:tcPr>
          <w:p w14:paraId="0C9C5244" w14:textId="70FCFAF4" w:rsidR="003842F9" w:rsidRPr="00A75FDD" w:rsidRDefault="003842F9" w:rsidP="00A46A9A">
            <w:pPr>
              <w:rPr>
                <w:rFonts w:asciiTheme="minorHAnsi" w:hAnsiTheme="minorHAnsi" w:cs="Arial"/>
                <w:sz w:val="22"/>
              </w:rPr>
            </w:pPr>
            <w:r w:rsidRPr="00A75FDD">
              <w:rPr>
                <w:rFonts w:asciiTheme="minorHAnsi" w:hAnsiTheme="minorHAnsi" w:cs="Arial"/>
                <w:sz w:val="22"/>
              </w:rPr>
              <w:t>Composing Shapes (2D)</w:t>
            </w:r>
          </w:p>
        </w:tc>
        <w:tc>
          <w:tcPr>
            <w:tcW w:w="1200" w:type="dxa"/>
          </w:tcPr>
          <w:p w14:paraId="640CA09E" w14:textId="77777777" w:rsidR="003842F9" w:rsidRPr="00A75FDD" w:rsidRDefault="003842F9" w:rsidP="00A46A9A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14:paraId="0B0501C6" w14:textId="71A356B0" w:rsidR="003576B2" w:rsidRPr="00A75FDD" w:rsidRDefault="003576B2" w:rsidP="00321AB7">
      <w:pPr>
        <w:rPr>
          <w:rFonts w:asciiTheme="minorHAnsi" w:hAnsiTheme="minorHAnsi" w:cs="Arial"/>
          <w:sz w:val="8"/>
          <w:szCs w:val="20"/>
        </w:rPr>
      </w:pPr>
    </w:p>
    <w:p w14:paraId="0B0501C7" w14:textId="77777777" w:rsidR="00673A8A" w:rsidRPr="00187624" w:rsidRDefault="003576B2" w:rsidP="00673A8A">
      <w:pPr>
        <w:rPr>
          <w:rFonts w:asciiTheme="majorHAnsi" w:hAnsiTheme="majorHAnsi"/>
          <w:b/>
          <w:sz w:val="20"/>
        </w:rPr>
      </w:pPr>
      <w:r w:rsidRPr="00187624">
        <w:rPr>
          <w:rFonts w:asciiTheme="majorHAnsi" w:hAnsiTheme="majorHAnsi"/>
          <w:b/>
          <w:sz w:val="20"/>
        </w:rPr>
        <w:t xml:space="preserve">Additional </w:t>
      </w:r>
      <w:r w:rsidR="00C1196D" w:rsidRPr="00187624">
        <w:rPr>
          <w:rFonts w:asciiTheme="majorHAnsi" w:hAnsiTheme="majorHAnsi"/>
          <w:b/>
          <w:sz w:val="20"/>
        </w:rPr>
        <w:t>I</w:t>
      </w:r>
      <w:r w:rsidR="00673A8A" w:rsidRPr="00187624">
        <w:rPr>
          <w:rFonts w:asciiTheme="majorHAnsi" w:hAnsiTheme="majorHAnsi"/>
          <w:b/>
          <w:sz w:val="20"/>
        </w:rPr>
        <w:t>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88"/>
      </w:tblGrid>
      <w:tr w:rsidR="00673A8A" w:rsidRPr="00F70401" w14:paraId="0B0501CB" w14:textId="77777777" w:rsidTr="00F70401">
        <w:trPr>
          <w:trHeight w:val="721"/>
        </w:trPr>
        <w:tc>
          <w:tcPr>
            <w:tcW w:w="14688" w:type="dxa"/>
          </w:tcPr>
          <w:p w14:paraId="0B0501C8" w14:textId="77777777" w:rsidR="00C1196D" w:rsidRDefault="00C1196D" w:rsidP="00243E37">
            <w:pPr>
              <w:rPr>
                <w:rFonts w:asciiTheme="majorHAnsi" w:hAnsiTheme="majorHAnsi"/>
                <w:b/>
              </w:rPr>
            </w:pPr>
          </w:p>
          <w:p w14:paraId="0B0501C9" w14:textId="77777777" w:rsidR="00C1196D" w:rsidRDefault="00C1196D" w:rsidP="00243E37">
            <w:pPr>
              <w:rPr>
                <w:rFonts w:asciiTheme="majorHAnsi" w:hAnsiTheme="majorHAnsi"/>
                <w:b/>
              </w:rPr>
            </w:pPr>
          </w:p>
          <w:p w14:paraId="07102821" w14:textId="77777777" w:rsidR="005A7665" w:rsidRDefault="005A7665" w:rsidP="00243E37">
            <w:pPr>
              <w:rPr>
                <w:rFonts w:asciiTheme="majorHAnsi" w:hAnsiTheme="majorHAnsi"/>
                <w:b/>
              </w:rPr>
            </w:pPr>
          </w:p>
          <w:p w14:paraId="11E03FD3" w14:textId="77777777" w:rsidR="00345D4C" w:rsidRDefault="00345D4C" w:rsidP="00243E37">
            <w:pPr>
              <w:rPr>
                <w:rFonts w:asciiTheme="majorHAnsi" w:hAnsiTheme="majorHAnsi"/>
                <w:b/>
              </w:rPr>
            </w:pPr>
          </w:p>
          <w:p w14:paraId="62FD4037" w14:textId="77777777" w:rsidR="00345D4C" w:rsidRDefault="00345D4C" w:rsidP="00243E37">
            <w:pPr>
              <w:rPr>
                <w:rFonts w:asciiTheme="majorHAnsi" w:hAnsiTheme="majorHAnsi"/>
                <w:b/>
              </w:rPr>
            </w:pPr>
          </w:p>
          <w:p w14:paraId="0B0501CA" w14:textId="77777777" w:rsidR="00345D4C" w:rsidRPr="00F70401" w:rsidRDefault="00345D4C" w:rsidP="00243E37">
            <w:pPr>
              <w:rPr>
                <w:rFonts w:asciiTheme="majorHAnsi" w:hAnsiTheme="majorHAnsi"/>
                <w:b/>
              </w:rPr>
            </w:pPr>
          </w:p>
        </w:tc>
      </w:tr>
    </w:tbl>
    <w:p w14:paraId="0B0501CC" w14:textId="77777777" w:rsidR="00673A8A" w:rsidRPr="00187624" w:rsidRDefault="00673A8A" w:rsidP="00321AB7">
      <w:pPr>
        <w:rPr>
          <w:rFonts w:asciiTheme="majorHAnsi" w:hAnsiTheme="majorHAnsi" w:cs="Arial"/>
          <w:sz w:val="14"/>
          <w:szCs w:val="20"/>
        </w:rPr>
      </w:pPr>
    </w:p>
    <w:p w14:paraId="4346D406" w14:textId="5E70F34A" w:rsidR="00E1533E" w:rsidRPr="00C1196D" w:rsidRDefault="00E1533E" w:rsidP="00E1533E">
      <w:pPr>
        <w:rPr>
          <w:rFonts w:asciiTheme="majorHAnsi" w:hAnsiTheme="majorHAnsi" w:cs="Arial"/>
          <w:szCs w:val="20"/>
        </w:rPr>
      </w:pPr>
    </w:p>
    <w:sectPr w:rsidR="00E1533E" w:rsidRPr="00C1196D" w:rsidSect="00980E18">
      <w:pgSz w:w="15840" w:h="12240" w:orient="landscape"/>
      <w:pgMar w:top="180" w:right="432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777C3"/>
    <w:multiLevelType w:val="hybridMultilevel"/>
    <w:tmpl w:val="A44C83DE"/>
    <w:lvl w:ilvl="0" w:tplc="3800C89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F73A2F"/>
    <w:multiLevelType w:val="hybridMultilevel"/>
    <w:tmpl w:val="D4067470"/>
    <w:lvl w:ilvl="0" w:tplc="3800C89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732149"/>
    <w:multiLevelType w:val="multilevel"/>
    <w:tmpl w:val="D40674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3B2"/>
    <w:rsid w:val="00021EA0"/>
    <w:rsid w:val="000223F2"/>
    <w:rsid w:val="00023471"/>
    <w:rsid w:val="0004523E"/>
    <w:rsid w:val="00066C72"/>
    <w:rsid w:val="00067026"/>
    <w:rsid w:val="000B7F1B"/>
    <w:rsid w:val="000D1E78"/>
    <w:rsid w:val="000F70F9"/>
    <w:rsid w:val="00101568"/>
    <w:rsid w:val="0013673E"/>
    <w:rsid w:val="0015524A"/>
    <w:rsid w:val="001613A3"/>
    <w:rsid w:val="0017644C"/>
    <w:rsid w:val="00187624"/>
    <w:rsid w:val="00191DA9"/>
    <w:rsid w:val="001A7794"/>
    <w:rsid w:val="001A7E5E"/>
    <w:rsid w:val="001B596F"/>
    <w:rsid w:val="001C7829"/>
    <w:rsid w:val="001D5E83"/>
    <w:rsid w:val="001D6B5B"/>
    <w:rsid w:val="001E1206"/>
    <w:rsid w:val="001F4388"/>
    <w:rsid w:val="001F51FA"/>
    <w:rsid w:val="00202B52"/>
    <w:rsid w:val="00210118"/>
    <w:rsid w:val="0021744D"/>
    <w:rsid w:val="00262C4F"/>
    <w:rsid w:val="002728CC"/>
    <w:rsid w:val="00284EC4"/>
    <w:rsid w:val="00293C62"/>
    <w:rsid w:val="00296518"/>
    <w:rsid w:val="002A15C3"/>
    <w:rsid w:val="002B0B91"/>
    <w:rsid w:val="002C5391"/>
    <w:rsid w:val="002C7B7F"/>
    <w:rsid w:val="003022CA"/>
    <w:rsid w:val="00314BC8"/>
    <w:rsid w:val="00321AB7"/>
    <w:rsid w:val="00335BEE"/>
    <w:rsid w:val="003427B0"/>
    <w:rsid w:val="00345D4C"/>
    <w:rsid w:val="00354B59"/>
    <w:rsid w:val="00357124"/>
    <w:rsid w:val="003576B2"/>
    <w:rsid w:val="00367A37"/>
    <w:rsid w:val="003842F9"/>
    <w:rsid w:val="00393D5A"/>
    <w:rsid w:val="003971CA"/>
    <w:rsid w:val="003975BB"/>
    <w:rsid w:val="003B14E7"/>
    <w:rsid w:val="003D07A3"/>
    <w:rsid w:val="003D3A83"/>
    <w:rsid w:val="003E0CFF"/>
    <w:rsid w:val="003E6101"/>
    <w:rsid w:val="00427933"/>
    <w:rsid w:val="00447E76"/>
    <w:rsid w:val="00472A62"/>
    <w:rsid w:val="00490C06"/>
    <w:rsid w:val="004919FE"/>
    <w:rsid w:val="004952A8"/>
    <w:rsid w:val="004A36F1"/>
    <w:rsid w:val="004B4C29"/>
    <w:rsid w:val="004D0BD9"/>
    <w:rsid w:val="004D1C93"/>
    <w:rsid w:val="0050637D"/>
    <w:rsid w:val="0051670B"/>
    <w:rsid w:val="005259A8"/>
    <w:rsid w:val="00533444"/>
    <w:rsid w:val="00545131"/>
    <w:rsid w:val="0054678B"/>
    <w:rsid w:val="00556659"/>
    <w:rsid w:val="0056003E"/>
    <w:rsid w:val="005754D8"/>
    <w:rsid w:val="00576330"/>
    <w:rsid w:val="005879D7"/>
    <w:rsid w:val="005A5FF3"/>
    <w:rsid w:val="005A71C5"/>
    <w:rsid w:val="005A7665"/>
    <w:rsid w:val="005C04CF"/>
    <w:rsid w:val="005D0BC6"/>
    <w:rsid w:val="005D1A8F"/>
    <w:rsid w:val="005D4395"/>
    <w:rsid w:val="005D6981"/>
    <w:rsid w:val="005D7B9E"/>
    <w:rsid w:val="005E7E2A"/>
    <w:rsid w:val="005F2582"/>
    <w:rsid w:val="005F3673"/>
    <w:rsid w:val="006129E6"/>
    <w:rsid w:val="00620F9C"/>
    <w:rsid w:val="00630B70"/>
    <w:rsid w:val="006552CE"/>
    <w:rsid w:val="0066393C"/>
    <w:rsid w:val="00673707"/>
    <w:rsid w:val="00673A8A"/>
    <w:rsid w:val="00684953"/>
    <w:rsid w:val="006B282A"/>
    <w:rsid w:val="006C58CC"/>
    <w:rsid w:val="006D0153"/>
    <w:rsid w:val="006E0459"/>
    <w:rsid w:val="006E3958"/>
    <w:rsid w:val="00735079"/>
    <w:rsid w:val="00763BAC"/>
    <w:rsid w:val="00770D98"/>
    <w:rsid w:val="00784D78"/>
    <w:rsid w:val="00792D1D"/>
    <w:rsid w:val="007B6D4D"/>
    <w:rsid w:val="007C3A11"/>
    <w:rsid w:val="007F31BC"/>
    <w:rsid w:val="00800DAC"/>
    <w:rsid w:val="00815715"/>
    <w:rsid w:val="008232BD"/>
    <w:rsid w:val="00831797"/>
    <w:rsid w:val="00832E3F"/>
    <w:rsid w:val="008454E3"/>
    <w:rsid w:val="008631D7"/>
    <w:rsid w:val="0089247A"/>
    <w:rsid w:val="00893C22"/>
    <w:rsid w:val="0089591E"/>
    <w:rsid w:val="008A4B36"/>
    <w:rsid w:val="008C7C12"/>
    <w:rsid w:val="008D56FE"/>
    <w:rsid w:val="008E15C1"/>
    <w:rsid w:val="00901A20"/>
    <w:rsid w:val="0090597E"/>
    <w:rsid w:val="00927CA1"/>
    <w:rsid w:val="00941F67"/>
    <w:rsid w:val="00947421"/>
    <w:rsid w:val="009548F1"/>
    <w:rsid w:val="00980E18"/>
    <w:rsid w:val="0099387E"/>
    <w:rsid w:val="00994EDD"/>
    <w:rsid w:val="009A1B33"/>
    <w:rsid w:val="009B5DEA"/>
    <w:rsid w:val="009C338E"/>
    <w:rsid w:val="009C5EFE"/>
    <w:rsid w:val="009C6959"/>
    <w:rsid w:val="009D1020"/>
    <w:rsid w:val="009F06C6"/>
    <w:rsid w:val="00A07027"/>
    <w:rsid w:val="00A3609B"/>
    <w:rsid w:val="00A367B5"/>
    <w:rsid w:val="00A44AC3"/>
    <w:rsid w:val="00A4597B"/>
    <w:rsid w:val="00A46A9A"/>
    <w:rsid w:val="00A64380"/>
    <w:rsid w:val="00A67807"/>
    <w:rsid w:val="00A75FDD"/>
    <w:rsid w:val="00A82735"/>
    <w:rsid w:val="00A929B7"/>
    <w:rsid w:val="00A97C87"/>
    <w:rsid w:val="00AB3E1F"/>
    <w:rsid w:val="00AC37F1"/>
    <w:rsid w:val="00AC55CA"/>
    <w:rsid w:val="00AF3059"/>
    <w:rsid w:val="00B025F3"/>
    <w:rsid w:val="00B1080F"/>
    <w:rsid w:val="00B32DF3"/>
    <w:rsid w:val="00B334CF"/>
    <w:rsid w:val="00B6798F"/>
    <w:rsid w:val="00B85055"/>
    <w:rsid w:val="00B85D8C"/>
    <w:rsid w:val="00B87177"/>
    <w:rsid w:val="00BA48EE"/>
    <w:rsid w:val="00BD42DC"/>
    <w:rsid w:val="00BE06F9"/>
    <w:rsid w:val="00BE765A"/>
    <w:rsid w:val="00BF583E"/>
    <w:rsid w:val="00BF7167"/>
    <w:rsid w:val="00C026AE"/>
    <w:rsid w:val="00C03897"/>
    <w:rsid w:val="00C1196D"/>
    <w:rsid w:val="00C24338"/>
    <w:rsid w:val="00C26836"/>
    <w:rsid w:val="00C32FBE"/>
    <w:rsid w:val="00C34BED"/>
    <w:rsid w:val="00C40C38"/>
    <w:rsid w:val="00C65953"/>
    <w:rsid w:val="00CA0C02"/>
    <w:rsid w:val="00CA7BBE"/>
    <w:rsid w:val="00CB478F"/>
    <w:rsid w:val="00CB5297"/>
    <w:rsid w:val="00CD6481"/>
    <w:rsid w:val="00CE75D9"/>
    <w:rsid w:val="00CF55B2"/>
    <w:rsid w:val="00D11404"/>
    <w:rsid w:val="00D173B2"/>
    <w:rsid w:val="00D2393B"/>
    <w:rsid w:val="00D43EBF"/>
    <w:rsid w:val="00D542FB"/>
    <w:rsid w:val="00D6185C"/>
    <w:rsid w:val="00D76BF8"/>
    <w:rsid w:val="00DB3EFB"/>
    <w:rsid w:val="00DC11FC"/>
    <w:rsid w:val="00DC1325"/>
    <w:rsid w:val="00DC3F87"/>
    <w:rsid w:val="00DC4B27"/>
    <w:rsid w:val="00DF245A"/>
    <w:rsid w:val="00DF4086"/>
    <w:rsid w:val="00E1533E"/>
    <w:rsid w:val="00E15BCA"/>
    <w:rsid w:val="00E21497"/>
    <w:rsid w:val="00E36A49"/>
    <w:rsid w:val="00E51194"/>
    <w:rsid w:val="00E5461D"/>
    <w:rsid w:val="00E636D7"/>
    <w:rsid w:val="00E75AC5"/>
    <w:rsid w:val="00E80528"/>
    <w:rsid w:val="00E94A22"/>
    <w:rsid w:val="00EB408B"/>
    <w:rsid w:val="00EC79F9"/>
    <w:rsid w:val="00ED076C"/>
    <w:rsid w:val="00EE185D"/>
    <w:rsid w:val="00F05D78"/>
    <w:rsid w:val="00F36A3B"/>
    <w:rsid w:val="00F42475"/>
    <w:rsid w:val="00F42CB8"/>
    <w:rsid w:val="00F52224"/>
    <w:rsid w:val="00F70401"/>
    <w:rsid w:val="00F91F1C"/>
    <w:rsid w:val="00F96760"/>
    <w:rsid w:val="00FC78F1"/>
    <w:rsid w:val="00FD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050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4B59"/>
    <w:rPr>
      <w:sz w:val="24"/>
      <w:szCs w:val="24"/>
    </w:rPr>
  </w:style>
  <w:style w:type="paragraph" w:styleId="Heading1">
    <w:name w:val="heading 1"/>
    <w:basedOn w:val="Normal"/>
    <w:next w:val="Normal"/>
    <w:qFormat/>
    <w:rsid w:val="00354B59"/>
    <w:pPr>
      <w:keepNext/>
      <w:outlineLvl w:val="0"/>
    </w:pPr>
    <w:rPr>
      <w:rFonts w:ascii="Arial" w:hAnsi="Arial" w:cs="Arial"/>
      <w:sz w:val="48"/>
    </w:rPr>
  </w:style>
  <w:style w:type="paragraph" w:styleId="Heading7">
    <w:name w:val="heading 7"/>
    <w:basedOn w:val="Normal"/>
    <w:next w:val="Normal"/>
    <w:qFormat/>
    <w:rsid w:val="00354B59"/>
    <w:pPr>
      <w:keepNext/>
      <w:outlineLvl w:val="6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73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">
    <w:name w:val="Medium Shading 2"/>
    <w:basedOn w:val="TableNormal"/>
    <w:uiPriority w:val="64"/>
    <w:rsid w:val="00021EA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021EA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1552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4B59"/>
    <w:rPr>
      <w:sz w:val="24"/>
      <w:szCs w:val="24"/>
    </w:rPr>
  </w:style>
  <w:style w:type="paragraph" w:styleId="Heading1">
    <w:name w:val="heading 1"/>
    <w:basedOn w:val="Normal"/>
    <w:next w:val="Normal"/>
    <w:qFormat/>
    <w:rsid w:val="00354B59"/>
    <w:pPr>
      <w:keepNext/>
      <w:outlineLvl w:val="0"/>
    </w:pPr>
    <w:rPr>
      <w:rFonts w:ascii="Arial" w:hAnsi="Arial" w:cs="Arial"/>
      <w:sz w:val="48"/>
    </w:rPr>
  </w:style>
  <w:style w:type="paragraph" w:styleId="Heading7">
    <w:name w:val="heading 7"/>
    <w:basedOn w:val="Normal"/>
    <w:next w:val="Normal"/>
    <w:qFormat/>
    <w:rsid w:val="00354B59"/>
    <w:pPr>
      <w:keepNext/>
      <w:outlineLvl w:val="6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73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">
    <w:name w:val="Medium Shading 2"/>
    <w:basedOn w:val="TableNormal"/>
    <w:uiPriority w:val="64"/>
    <w:rsid w:val="00021EA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021EA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1552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F3EBE4AEFE14D85F7C1A85A2E520E" ma:contentTypeVersion="0" ma:contentTypeDescription="Create a new document." ma:contentTypeScope="" ma:versionID="353df5da905dad2970f0635edda4019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39A70-8BB1-4CB4-85C9-BE820ACF1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793ED8A-3621-4BCB-9CAE-53DDD95AA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9FE198-F08E-4061-96A6-F549591AF29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53E8702-1A75-4D3A-957E-FE51EF63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Reading Profile for Kindergarten</vt:lpstr>
    </vt:vector>
  </TitlesOfParts>
  <Company>DMPS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Reading Profile for Kindergarten</dc:title>
  <dc:creator>JILL RICH</dc:creator>
  <cp:lastModifiedBy>Windows User</cp:lastModifiedBy>
  <cp:revision>2</cp:revision>
  <cp:lastPrinted>2013-09-20T15:54:00Z</cp:lastPrinted>
  <dcterms:created xsi:type="dcterms:W3CDTF">2013-10-02T19:58:00Z</dcterms:created>
  <dcterms:modified xsi:type="dcterms:W3CDTF">2013-10-02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41806855</vt:i4>
  </property>
  <property fmtid="{D5CDD505-2E9C-101B-9397-08002B2CF9AE}" pid="3" name="_NewReviewCycle">
    <vt:lpwstr/>
  </property>
  <property fmtid="{D5CDD505-2E9C-101B-9397-08002B2CF9AE}" pid="4" name="_EmailSubject">
    <vt:lpwstr>Student Profile Sheets</vt:lpwstr>
  </property>
  <property fmtid="{D5CDD505-2E9C-101B-9397-08002B2CF9AE}" pid="5" name="_AuthorEmail">
    <vt:lpwstr>carlyn.cox@dmschools.org</vt:lpwstr>
  </property>
  <property fmtid="{D5CDD505-2E9C-101B-9397-08002B2CF9AE}" pid="6" name="_AuthorEmailDisplayName">
    <vt:lpwstr>Cox, Carlyn</vt:lpwstr>
  </property>
  <property fmtid="{D5CDD505-2E9C-101B-9397-08002B2CF9AE}" pid="7" name="_ReviewingToolsShownOnce">
    <vt:lpwstr/>
  </property>
</Properties>
</file>